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06"/>
      </w:tblGrid>
      <w:tr w:rsidR="00C1570F" w:rsidTr="00BC0575">
        <w:tc>
          <w:tcPr>
            <w:tcW w:w="6204" w:type="dxa"/>
          </w:tcPr>
          <w:p w:rsidR="00C1570F" w:rsidRDefault="00C1570F" w:rsidP="00C1570F">
            <w:pPr>
              <w:pStyle w:val="ad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506" w:type="dxa"/>
          </w:tcPr>
          <w:p w:rsidR="00C1570F" w:rsidRPr="000542D6" w:rsidRDefault="00C1570F" w:rsidP="00C1570F">
            <w:pPr>
              <w:pStyle w:val="ad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УТВЕРЖДАЮ</w:t>
            </w:r>
          </w:p>
          <w:p w:rsidR="00C1570F" w:rsidRPr="000542D6" w:rsidRDefault="00C1570F" w:rsidP="00C1570F">
            <w:pPr>
              <w:pStyle w:val="ad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Директор</w:t>
            </w:r>
          </w:p>
          <w:p w:rsidR="00C1570F" w:rsidRPr="000542D6" w:rsidRDefault="00C1570F" w:rsidP="00C1570F">
            <w:pPr>
              <w:pStyle w:val="ad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Частного учреждения образования</w:t>
            </w:r>
          </w:p>
          <w:p w:rsidR="00C1570F" w:rsidRPr="000542D6" w:rsidRDefault="00C1570F" w:rsidP="00C1570F">
            <w:pPr>
              <w:pStyle w:val="ad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«Средняя школа «Эко-Эл»</w:t>
            </w:r>
          </w:p>
          <w:p w:rsidR="00C1570F" w:rsidRPr="000542D6" w:rsidRDefault="00C1570F" w:rsidP="00C1570F">
            <w:pPr>
              <w:pStyle w:val="ad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Т.В. Маслова</w:t>
            </w:r>
          </w:p>
          <w:p w:rsidR="00C1570F" w:rsidRPr="000542D6" w:rsidRDefault="00C1570F" w:rsidP="00C1570F">
            <w:pPr>
              <w:pStyle w:val="ad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«</w:t>
            </w:r>
            <w:r w:rsidRPr="000542D6">
              <w:rPr>
                <w:sz w:val="28"/>
                <w:szCs w:val="28"/>
                <w:u w:val="single"/>
              </w:rPr>
              <w:tab/>
            </w:r>
            <w:r w:rsidRPr="000542D6">
              <w:rPr>
                <w:sz w:val="28"/>
                <w:szCs w:val="28"/>
              </w:rPr>
              <w:t>»</w:t>
            </w:r>
            <w:r w:rsidRPr="000542D6">
              <w:rPr>
                <w:sz w:val="28"/>
                <w:szCs w:val="28"/>
                <w:u w:val="single"/>
              </w:rPr>
              <w:tab/>
            </w:r>
            <w:r w:rsidRPr="000542D6">
              <w:rPr>
                <w:sz w:val="28"/>
                <w:szCs w:val="28"/>
              </w:rPr>
              <w:t>2025</w:t>
            </w:r>
          </w:p>
          <w:p w:rsidR="00C1570F" w:rsidRDefault="00C1570F" w:rsidP="00C1570F">
            <w:pPr>
              <w:pStyle w:val="ad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0575" w:rsidRDefault="00F948C6" w:rsidP="000542D6">
      <w:pPr>
        <w:pStyle w:val="ad"/>
        <w:jc w:val="center"/>
        <w:rPr>
          <w:b/>
          <w:color w:val="000000"/>
          <w:sz w:val="28"/>
          <w:szCs w:val="28"/>
          <w:lang w:val="ru-RU"/>
        </w:rPr>
      </w:pPr>
      <w:r w:rsidRPr="000542D6">
        <w:rPr>
          <w:b/>
          <w:color w:val="000000"/>
          <w:sz w:val="28"/>
          <w:szCs w:val="28"/>
        </w:rPr>
        <w:t xml:space="preserve">ПЛАН ПРОВЕДЕНИЯ ТЕМАТИЧЕСКИХ МЕРОПРИЯТИЙ </w:t>
      </w:r>
    </w:p>
    <w:p w:rsidR="00164730" w:rsidRPr="000542D6" w:rsidRDefault="00F948C6" w:rsidP="000542D6">
      <w:pPr>
        <w:pStyle w:val="ad"/>
        <w:jc w:val="center"/>
        <w:rPr>
          <w:b/>
          <w:color w:val="000000"/>
          <w:sz w:val="28"/>
          <w:szCs w:val="28"/>
        </w:rPr>
      </w:pPr>
      <w:r w:rsidRPr="000542D6">
        <w:rPr>
          <w:b/>
          <w:color w:val="000000"/>
          <w:sz w:val="28"/>
          <w:szCs w:val="28"/>
        </w:rPr>
        <w:t>В ШЕСТОЙ ШКОЛЬНЫЙ ДЕНЬ</w:t>
      </w:r>
    </w:p>
    <w:p w:rsidR="00164730" w:rsidRPr="000542D6" w:rsidRDefault="00F948C6" w:rsidP="000542D6">
      <w:pPr>
        <w:pStyle w:val="ad"/>
        <w:jc w:val="center"/>
        <w:rPr>
          <w:b/>
          <w:color w:val="000000"/>
          <w:sz w:val="28"/>
          <w:szCs w:val="28"/>
        </w:rPr>
      </w:pPr>
      <w:r w:rsidRPr="000542D6">
        <w:rPr>
          <w:b/>
          <w:color w:val="000000"/>
          <w:sz w:val="28"/>
          <w:szCs w:val="28"/>
        </w:rPr>
        <w:t xml:space="preserve">НА I </w:t>
      </w:r>
      <w:r w:rsidR="00BC0575" w:rsidRPr="000542D6">
        <w:rPr>
          <w:b/>
          <w:color w:val="000000"/>
          <w:sz w:val="28"/>
          <w:szCs w:val="28"/>
        </w:rPr>
        <w:t>ПОЛУГОДИЕ</w:t>
      </w:r>
    </w:p>
    <w:p w:rsidR="00164730" w:rsidRPr="000542D6" w:rsidRDefault="00F948C6" w:rsidP="000542D6">
      <w:pPr>
        <w:pStyle w:val="ad"/>
        <w:jc w:val="center"/>
        <w:rPr>
          <w:b/>
          <w:color w:val="000000"/>
          <w:sz w:val="28"/>
          <w:szCs w:val="28"/>
        </w:rPr>
      </w:pPr>
      <w:r w:rsidRPr="000542D6">
        <w:rPr>
          <w:b/>
          <w:color w:val="000000"/>
          <w:sz w:val="28"/>
          <w:szCs w:val="28"/>
        </w:rPr>
        <w:t>2025/2026 УЧЕБНОГО ГОДА</w:t>
      </w:r>
    </w:p>
    <w:p w:rsidR="00164730" w:rsidRPr="000542D6" w:rsidRDefault="00164730" w:rsidP="000542D6">
      <w:pPr>
        <w:pStyle w:val="ad"/>
        <w:jc w:val="center"/>
        <w:rPr>
          <w:b/>
          <w:sz w:val="28"/>
          <w:szCs w:val="28"/>
        </w:rPr>
      </w:pPr>
    </w:p>
    <w:tbl>
      <w:tblPr>
        <w:tblStyle w:val="a7"/>
        <w:tblW w:w="1025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3467"/>
        <w:gridCol w:w="1756"/>
        <w:gridCol w:w="1586"/>
        <w:gridCol w:w="2447"/>
      </w:tblGrid>
      <w:tr w:rsidR="00164730" w:rsidRPr="000542D6">
        <w:trPr>
          <w:trHeight w:val="625"/>
        </w:trPr>
        <w:tc>
          <w:tcPr>
            <w:tcW w:w="994" w:type="dxa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467" w:type="dxa"/>
          </w:tcPr>
          <w:p w:rsidR="00164730" w:rsidRPr="000542D6" w:rsidRDefault="00F11C34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b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756" w:type="dxa"/>
          </w:tcPr>
          <w:p w:rsidR="00164730" w:rsidRPr="000542D6" w:rsidRDefault="00F11C34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b/>
                <w:color w:val="000000"/>
                <w:sz w:val="28"/>
                <w:szCs w:val="28"/>
                <w:lang w:val="ru-RU"/>
              </w:rPr>
              <w:t>Участники</w:t>
            </w:r>
          </w:p>
        </w:tc>
        <w:tc>
          <w:tcPr>
            <w:tcW w:w="1586" w:type="dxa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Время проведения</w:t>
            </w:r>
          </w:p>
          <w:p w:rsidR="00F11C34" w:rsidRPr="000542D6" w:rsidRDefault="00F11C34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b/>
                <w:color w:val="000000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2447" w:type="dxa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64730" w:rsidRPr="000542D6">
        <w:trPr>
          <w:trHeight w:val="1794"/>
        </w:trPr>
        <w:tc>
          <w:tcPr>
            <w:tcW w:w="994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06.09</w:t>
            </w:r>
          </w:p>
        </w:tc>
        <w:tc>
          <w:tcPr>
            <w:tcW w:w="9256" w:type="dxa"/>
            <w:gridSpan w:val="4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1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ГРАЖДАНСКОГО И ПАТРИОТИЧЕСКОГО, ДУХОВНО- НРАВСТВЕННОГО ВОСПИТАНИ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Цель: Формирование у учащихся гражданственности, патриотизма, любви и уважения к Отчизне</w:t>
            </w:r>
          </w:p>
        </w:tc>
      </w:tr>
      <w:tr w:rsidR="00164730" w:rsidRPr="000542D6">
        <w:trPr>
          <w:trHeight w:val="125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Живая газе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Мой край – Беларусь синеокая»</w:t>
            </w:r>
          </w:p>
        </w:tc>
        <w:tc>
          <w:tcPr>
            <w:tcW w:w="1756" w:type="dxa"/>
          </w:tcPr>
          <w:p w:rsidR="00F94983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  <w:r w:rsidR="000542D6" w:rsidRPr="000542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64730" w:rsidRPr="000542D6" w:rsidRDefault="000542D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6" w:type="dxa"/>
          </w:tcPr>
          <w:p w:rsidR="00F11C34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1.00</w:t>
            </w:r>
          </w:p>
          <w:p w:rsidR="00164730" w:rsidRPr="000542D6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8E24CC" w:rsidRPr="000542D6" w:rsidRDefault="008E24CC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 классов</w:t>
            </w:r>
          </w:p>
        </w:tc>
      </w:tr>
      <w:tr w:rsidR="00164730" w:rsidRPr="000542D6">
        <w:trPr>
          <w:trHeight w:val="95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>-игр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0542D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542D6">
              <w:rPr>
                <w:color w:val="000000"/>
                <w:sz w:val="28"/>
                <w:szCs w:val="28"/>
              </w:rPr>
              <w:t>ісьменнікі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Беларусі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56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 – VIII</w:t>
            </w:r>
            <w:r w:rsidR="000542D6" w:rsidRPr="000542D6">
              <w:rPr>
                <w:color w:val="000000"/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1586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 -10.45</w:t>
            </w:r>
          </w:p>
          <w:p w:rsidR="00F11C34" w:rsidRPr="000542D6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7" w:type="dxa"/>
          </w:tcPr>
          <w:p w:rsidR="008E24CC" w:rsidRPr="000542D6" w:rsidRDefault="008E24CC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164730" w:rsidRPr="000542D6" w:rsidRDefault="008E24CC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V – VIII классов</w:t>
            </w:r>
          </w:p>
        </w:tc>
      </w:tr>
      <w:tr w:rsidR="00164730" w:rsidRPr="000542D6">
        <w:trPr>
          <w:trHeight w:val="1194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Диалоговая площадк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Белорусские традиции качества: вчера, сегодня,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завтра»</w:t>
            </w:r>
          </w:p>
        </w:tc>
        <w:tc>
          <w:tcPr>
            <w:tcW w:w="1756" w:type="dxa"/>
          </w:tcPr>
          <w:p w:rsidR="00F94983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X- XI</w:t>
            </w:r>
            <w:r w:rsidR="000542D6" w:rsidRPr="000542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64730" w:rsidRPr="000542D6" w:rsidRDefault="000542D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6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F11C34" w:rsidRPr="000542D6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447" w:type="dxa"/>
          </w:tcPr>
          <w:p w:rsidR="00164730" w:rsidRPr="000542D6" w:rsidRDefault="008E24CC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Руководитель по ВПВ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Перевёртов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О.Н.</w:t>
            </w:r>
          </w:p>
          <w:p w:rsidR="008E24CC" w:rsidRPr="000542D6" w:rsidRDefault="008E24CC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8E24CC" w:rsidRPr="000542D6" w:rsidRDefault="008E24CC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X- XI классов</w:t>
            </w:r>
          </w:p>
        </w:tc>
      </w:tr>
      <w:tr w:rsidR="00164730" w:rsidRPr="000542D6">
        <w:trPr>
          <w:trHeight w:val="1495"/>
        </w:trPr>
        <w:tc>
          <w:tcPr>
            <w:tcW w:w="994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13.09.</w:t>
            </w:r>
          </w:p>
        </w:tc>
        <w:tc>
          <w:tcPr>
            <w:tcW w:w="9256" w:type="dxa"/>
            <w:gridSpan w:val="4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2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ПРОПАГАНДЫ ЗДОРОВОГО ОБРАЗА ЖИЗНИ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“Главное богатство-это здоровье!”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Цель: содействие физическому совершенствованию учащихся, формирование стремления к здоровому образу жизни.</w:t>
            </w:r>
          </w:p>
        </w:tc>
      </w:tr>
      <w:tr w:rsidR="00164730" w:rsidRPr="000542D6">
        <w:trPr>
          <w:trHeight w:val="1491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ЗДОРОВЬ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Спортивная осень»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Открытие круглогодичной спартакиады</w:t>
            </w:r>
          </w:p>
        </w:tc>
        <w:tc>
          <w:tcPr>
            <w:tcW w:w="1756" w:type="dxa"/>
          </w:tcPr>
          <w:p w:rsidR="00F94983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586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09.30-10.15</w:t>
            </w:r>
          </w:p>
          <w:p w:rsidR="000542D6" w:rsidRPr="000542D6" w:rsidRDefault="000542D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Спортплощадка</w:t>
            </w:r>
          </w:p>
        </w:tc>
        <w:tc>
          <w:tcPr>
            <w:tcW w:w="244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ипи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К.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Санчу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Е.В. Классные руководители</w:t>
            </w:r>
            <w:r w:rsidR="000542D6" w:rsidRPr="000542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542D6" w:rsidRPr="000542D6">
              <w:rPr>
                <w:color w:val="000000"/>
                <w:sz w:val="28"/>
                <w:szCs w:val="28"/>
              </w:rPr>
              <w:t>I-IV класс</w:t>
            </w:r>
            <w:proofErr w:type="spellStart"/>
            <w:r w:rsidR="000542D6" w:rsidRPr="000542D6"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141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руглый стол с врачом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"Быть </w:t>
            </w:r>
            <w:proofErr w:type="gramStart"/>
            <w:r w:rsidRPr="000542D6">
              <w:rPr>
                <w:color w:val="000000"/>
                <w:sz w:val="28"/>
                <w:szCs w:val="28"/>
              </w:rPr>
              <w:t>здоровым-это</w:t>
            </w:r>
            <w:proofErr w:type="gramEnd"/>
            <w:r w:rsidRPr="000542D6">
              <w:rPr>
                <w:color w:val="000000"/>
                <w:sz w:val="28"/>
                <w:szCs w:val="28"/>
              </w:rPr>
              <w:t xml:space="preserve"> модно”</w:t>
            </w:r>
          </w:p>
        </w:tc>
        <w:tc>
          <w:tcPr>
            <w:tcW w:w="1756" w:type="dxa"/>
          </w:tcPr>
          <w:p w:rsidR="00F94983" w:rsidRDefault="000542D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</w:t>
            </w:r>
            <w:r w:rsidR="00F948C6" w:rsidRPr="000542D6">
              <w:rPr>
                <w:color w:val="000000"/>
                <w:sz w:val="28"/>
                <w:szCs w:val="28"/>
              </w:rPr>
              <w:t>-IV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586" w:type="dxa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0.30-11.00</w:t>
            </w:r>
          </w:p>
          <w:p w:rsidR="000542D6" w:rsidRPr="000542D6" w:rsidRDefault="000542D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 xml:space="preserve">Амфитеатр </w:t>
            </w:r>
            <w:r w:rsidRPr="000542D6">
              <w:rPr>
                <w:sz w:val="28"/>
                <w:szCs w:val="28"/>
                <w:lang w:val="ru-RU"/>
              </w:rPr>
              <w:lastRenderedPageBreak/>
              <w:t>НШ</w:t>
            </w:r>
          </w:p>
        </w:tc>
        <w:tc>
          <w:tcPr>
            <w:tcW w:w="244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lastRenderedPageBreak/>
              <w:t xml:space="preserve">Врач-педиатр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Лагунович-Черепко</w:t>
            </w:r>
            <w:proofErr w:type="spellEnd"/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lastRenderedPageBreak/>
              <w:t>В.И.</w:t>
            </w:r>
          </w:p>
        </w:tc>
      </w:tr>
      <w:tr w:rsidR="00164730" w:rsidRPr="000542D6">
        <w:trPr>
          <w:trHeight w:val="1494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ЗДОРОВЬ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Стартуют все!».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Открытие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партакиады школы.</w:t>
            </w:r>
          </w:p>
        </w:tc>
        <w:tc>
          <w:tcPr>
            <w:tcW w:w="1756" w:type="dxa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94983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V-XI 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6" w:type="dxa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30-11.15</w:t>
            </w:r>
          </w:p>
          <w:p w:rsidR="00CA00EB" w:rsidRPr="00CA00EB" w:rsidRDefault="00CA00E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Спортплощадка</w:t>
            </w:r>
          </w:p>
        </w:tc>
        <w:tc>
          <w:tcPr>
            <w:tcW w:w="2447" w:type="dxa"/>
          </w:tcPr>
          <w:p w:rsid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ипи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К. Классные руководители 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ов</w:t>
            </w:r>
          </w:p>
        </w:tc>
      </w:tr>
      <w:tr w:rsidR="00164730" w:rsidRPr="000542D6" w:rsidTr="000542D6">
        <w:trPr>
          <w:trHeight w:val="843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руглый стол с врачом</w:t>
            </w:r>
          </w:p>
          <w:p w:rsidR="00CA00EB" w:rsidRPr="00CA00EB" w:rsidRDefault="00CA00E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"Быть </w:t>
            </w:r>
            <w:proofErr w:type="gramStart"/>
            <w:r w:rsidRPr="000542D6">
              <w:rPr>
                <w:color w:val="000000"/>
                <w:sz w:val="28"/>
                <w:szCs w:val="28"/>
              </w:rPr>
              <w:t>здоровым-это</w:t>
            </w:r>
            <w:proofErr w:type="gramEnd"/>
            <w:r w:rsidRPr="000542D6">
              <w:rPr>
                <w:color w:val="000000"/>
                <w:sz w:val="28"/>
                <w:szCs w:val="28"/>
              </w:rPr>
              <w:t xml:space="preserve"> модно”</w:t>
            </w:r>
          </w:p>
        </w:tc>
        <w:tc>
          <w:tcPr>
            <w:tcW w:w="1756" w:type="dxa"/>
          </w:tcPr>
          <w:p w:rsidR="00F94983" w:rsidRDefault="000542D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V-XI </w:t>
            </w:r>
          </w:p>
          <w:p w:rsidR="00164730" w:rsidRPr="000542D6" w:rsidRDefault="000542D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6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30-12.00</w:t>
            </w:r>
          </w:p>
          <w:p w:rsidR="00CA00EB" w:rsidRPr="00CA00EB" w:rsidRDefault="00CA00E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 xml:space="preserve">Амфитеатр </w:t>
            </w:r>
            <w:r>
              <w:rPr>
                <w:sz w:val="28"/>
                <w:szCs w:val="28"/>
                <w:lang w:val="ru-RU"/>
              </w:rPr>
              <w:t>С</w:t>
            </w:r>
            <w:r w:rsidRPr="000542D6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2447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Врач-педиатр</w:t>
            </w:r>
          </w:p>
          <w:p w:rsidR="00CA00EB" w:rsidRPr="000542D6" w:rsidRDefault="00CA00EB" w:rsidP="00CA00EB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агунович-Черепко</w:t>
            </w:r>
            <w:proofErr w:type="spellEnd"/>
          </w:p>
          <w:p w:rsidR="000542D6" w:rsidRPr="000542D6" w:rsidRDefault="00CA00EB" w:rsidP="00CA00E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В.И.</w:t>
            </w:r>
          </w:p>
        </w:tc>
      </w:tr>
    </w:tbl>
    <w:tbl>
      <w:tblPr>
        <w:tblStyle w:val="a8"/>
        <w:tblW w:w="1024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3451"/>
        <w:gridCol w:w="377"/>
        <w:gridCol w:w="1120"/>
        <w:gridCol w:w="260"/>
        <w:gridCol w:w="179"/>
        <w:gridCol w:w="1406"/>
        <w:gridCol w:w="153"/>
        <w:gridCol w:w="2268"/>
        <w:gridCol w:w="25"/>
      </w:tblGrid>
      <w:tr w:rsidR="00164730" w:rsidRPr="000542D6" w:rsidTr="00F94983">
        <w:trPr>
          <w:trHeight w:val="1495"/>
        </w:trPr>
        <w:tc>
          <w:tcPr>
            <w:tcW w:w="1009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20.09.</w:t>
            </w:r>
          </w:p>
        </w:tc>
        <w:tc>
          <w:tcPr>
            <w:tcW w:w="9239" w:type="dxa"/>
            <w:gridSpan w:val="9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3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ТРУДОВОГО ВОСПИТАНИЯ И ПРОФЕССИОНАЛЬНОЙ ОРИЕНТАЦИИ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Цель: сформировать положительное отношение к труду, показать его ценность, как для самого человека, так и для всего общества в целом</w:t>
            </w:r>
          </w:p>
        </w:tc>
      </w:tr>
      <w:tr w:rsidR="00164730" w:rsidRPr="000542D6" w:rsidTr="00F94983">
        <w:trPr>
          <w:trHeight w:val="957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ознавательная игр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Угадай профессию»</w:t>
            </w:r>
          </w:p>
        </w:tc>
        <w:tc>
          <w:tcPr>
            <w:tcW w:w="1497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80A5B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  <w:r w:rsidR="00D80A5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64730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845" w:type="dxa"/>
            <w:gridSpan w:val="3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1.00</w:t>
            </w:r>
          </w:p>
          <w:p w:rsidR="00D80A5B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6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D80A5B" w:rsidRDefault="00D80A5B" w:rsidP="00D80A5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80A5B" w:rsidRPr="00D80A5B" w:rsidRDefault="00D80A5B" w:rsidP="00D80A5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960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Заочное путешествие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1497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V-VI</w:t>
            </w:r>
            <w:r w:rsidR="00D80A5B" w:rsidRPr="000542D6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845" w:type="dxa"/>
            <w:gridSpan w:val="3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D80A5B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6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D80A5B" w:rsidRPr="00D80A5B" w:rsidRDefault="00D80A5B" w:rsidP="00D80A5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V-VI </w:t>
            </w: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957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5C5F52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Презентация 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Я и ми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рофессий: как сделать свой выбор?»</w:t>
            </w:r>
          </w:p>
        </w:tc>
        <w:tc>
          <w:tcPr>
            <w:tcW w:w="1497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ІІ- VIII</w:t>
            </w:r>
          </w:p>
          <w:p w:rsidR="00D80A5B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845" w:type="dxa"/>
            <w:gridSpan w:val="3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D80A5B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6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D80A5B" w:rsidRDefault="00D80A5B" w:rsidP="00D80A5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ІІ- VIII</w:t>
            </w:r>
          </w:p>
          <w:p w:rsidR="00D80A5B" w:rsidRPr="00D80A5B" w:rsidRDefault="00D80A5B" w:rsidP="00D80A5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1437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инолекторий Просмотр кинофильм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Культурный код»</w:t>
            </w:r>
          </w:p>
        </w:tc>
        <w:tc>
          <w:tcPr>
            <w:tcW w:w="1497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D80A5B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D80A5B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845" w:type="dxa"/>
            <w:gridSpan w:val="3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</w:t>
            </w:r>
          </w:p>
          <w:p w:rsidR="00D80A5B" w:rsidRPr="00D80A5B" w:rsidRDefault="00D80A5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446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D80A5B" w:rsidRDefault="00D80A5B" w:rsidP="00D80A5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164730" w:rsidRPr="00F94983" w:rsidRDefault="00D80A5B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сов</w:t>
            </w:r>
          </w:p>
        </w:tc>
      </w:tr>
      <w:tr w:rsidR="00164730" w:rsidRPr="000542D6" w:rsidTr="00F94983">
        <w:trPr>
          <w:trHeight w:val="1195"/>
        </w:trPr>
        <w:tc>
          <w:tcPr>
            <w:tcW w:w="1009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27.09.</w:t>
            </w:r>
          </w:p>
        </w:tc>
        <w:tc>
          <w:tcPr>
            <w:tcW w:w="9239" w:type="dxa"/>
            <w:gridSpan w:val="9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4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ВЗАИМОДЕЙСТВИЯ С СЕМЬЕЙ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Цель: воспитание чувства любви и гордости за свою семью, чувства уважения к родителям</w:t>
            </w:r>
          </w:p>
        </w:tc>
      </w:tr>
      <w:tr w:rsidR="00164730" w:rsidRPr="000542D6" w:rsidTr="00F94983">
        <w:trPr>
          <w:trHeight w:val="615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39" w:type="dxa"/>
            <w:gridSpan w:val="9"/>
          </w:tcPr>
          <w:p w:rsidR="00164730" w:rsidRPr="000542D6" w:rsidRDefault="00F948C6" w:rsidP="000542D6">
            <w:pPr>
              <w:pStyle w:val="ad"/>
              <w:jc w:val="center"/>
              <w:rPr>
                <w:i/>
                <w:color w:val="000000"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 xml:space="preserve">День </w:t>
            </w:r>
            <w:r w:rsidR="005C5F52">
              <w:rPr>
                <w:b/>
                <w:sz w:val="28"/>
                <w:szCs w:val="28"/>
                <w:lang w:val="ru-RU"/>
              </w:rPr>
              <w:t>учителя-</w:t>
            </w:r>
            <w:r w:rsidRPr="000542D6">
              <w:rPr>
                <w:b/>
                <w:sz w:val="28"/>
                <w:szCs w:val="28"/>
              </w:rPr>
              <w:t xml:space="preserve">предметника </w:t>
            </w:r>
            <w:r w:rsidRPr="000542D6">
              <w:rPr>
                <w:i/>
                <w:sz w:val="28"/>
                <w:szCs w:val="28"/>
              </w:rPr>
              <w:t>(по рекомендации управления)</w:t>
            </w:r>
          </w:p>
        </w:tc>
      </w:tr>
      <w:tr w:rsidR="00164730" w:rsidRPr="000542D6" w:rsidTr="00F94983">
        <w:trPr>
          <w:trHeight w:val="597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Ярмарка семейных традиций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“Семейная копилка”</w:t>
            </w:r>
          </w:p>
        </w:tc>
        <w:tc>
          <w:tcPr>
            <w:tcW w:w="1757" w:type="dxa"/>
            <w:gridSpan w:val="3"/>
          </w:tcPr>
          <w:p w:rsidR="00164730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="00F948C6" w:rsidRPr="000542D6">
              <w:rPr>
                <w:color w:val="000000"/>
                <w:sz w:val="28"/>
                <w:szCs w:val="28"/>
              </w:rPr>
              <w:t>- IV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6" w:type="dxa"/>
            <w:gridSpan w:val="3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</w:t>
            </w:r>
          </w:p>
          <w:p w:rsidR="00164730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Р</w:t>
            </w:r>
            <w:r w:rsidR="00F948C6" w:rsidRPr="000542D6">
              <w:rPr>
                <w:color w:val="000000"/>
                <w:sz w:val="28"/>
                <w:szCs w:val="28"/>
              </w:rPr>
              <w:t>уководители</w:t>
            </w:r>
          </w:p>
          <w:p w:rsid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0542D6">
              <w:rPr>
                <w:color w:val="000000"/>
                <w:sz w:val="28"/>
                <w:szCs w:val="28"/>
              </w:rPr>
              <w:t>- IV</w:t>
            </w:r>
          </w:p>
          <w:p w:rsidR="005C5F52" w:rsidRP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599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Город мастеров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“Семейное дело”</w:t>
            </w:r>
          </w:p>
        </w:tc>
        <w:tc>
          <w:tcPr>
            <w:tcW w:w="1757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5F52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6" w:type="dxa"/>
            <w:gridSpan w:val="3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</w:t>
            </w:r>
          </w:p>
          <w:p w:rsidR="00164730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Р</w:t>
            </w:r>
            <w:r w:rsidR="00F948C6" w:rsidRPr="000542D6">
              <w:rPr>
                <w:color w:val="000000"/>
                <w:sz w:val="28"/>
                <w:szCs w:val="28"/>
              </w:rPr>
              <w:t>уководители</w:t>
            </w:r>
          </w:p>
          <w:p w:rsid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5C5F52" w:rsidRP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628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Диспут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Счастливая семья это?»</w:t>
            </w:r>
          </w:p>
        </w:tc>
        <w:tc>
          <w:tcPr>
            <w:tcW w:w="1757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5C5F52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 xml:space="preserve">Классные </w:t>
            </w:r>
            <w:r w:rsidRPr="000542D6">
              <w:rPr>
                <w:color w:val="000000"/>
                <w:sz w:val="28"/>
                <w:szCs w:val="28"/>
                <w:lang w:val="ru-RU"/>
              </w:rPr>
              <w:lastRenderedPageBreak/>
              <w:t>офисы</w:t>
            </w:r>
          </w:p>
        </w:tc>
        <w:tc>
          <w:tcPr>
            <w:tcW w:w="2446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lastRenderedPageBreak/>
              <w:t>Классные руководители</w:t>
            </w:r>
          </w:p>
          <w:p w:rsid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lastRenderedPageBreak/>
              <w:t xml:space="preserve">IX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5C5F52" w:rsidRP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894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РОЕКТ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РОДИТЕЛЬСКИЙ УНИВЕРСИТЕТ»</w:t>
            </w:r>
          </w:p>
        </w:tc>
        <w:tc>
          <w:tcPr>
            <w:tcW w:w="1757" w:type="dxa"/>
            <w:gridSpan w:val="3"/>
          </w:tcPr>
          <w:p w:rsidR="00AF1A75" w:rsidRDefault="00AF1A75" w:rsidP="00AF1A7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одители учащихся 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XI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46" w:type="dxa"/>
            <w:gridSpan w:val="3"/>
          </w:tcPr>
          <w:p w:rsid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5C5F52" w:rsidRPr="005C5F52" w:rsidRDefault="005C5F52" w:rsidP="005C5F5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Григальчи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Е.К.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Бислю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164730" w:rsidRPr="000542D6" w:rsidTr="00F94983">
        <w:trPr>
          <w:trHeight w:val="1794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1" w:type="dxa"/>
          </w:tcPr>
          <w:p w:rsid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ушевная беседа с родителями</w:t>
            </w:r>
          </w:p>
          <w:p w:rsidR="00164730" w:rsidRPr="000542D6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948C6" w:rsidRPr="000542D6">
              <w:rPr>
                <w:color w:val="000000"/>
                <w:sz w:val="28"/>
                <w:szCs w:val="28"/>
              </w:rPr>
              <w:t xml:space="preserve">«Секреты духовно- </w:t>
            </w:r>
            <w:proofErr w:type="gramStart"/>
            <w:r w:rsidR="00F948C6" w:rsidRPr="000542D6">
              <w:rPr>
                <w:color w:val="000000"/>
                <w:sz w:val="28"/>
                <w:szCs w:val="28"/>
              </w:rPr>
              <w:t>нравственного</w:t>
            </w:r>
            <w:proofErr w:type="gramEnd"/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воспитания в православной семье»</w:t>
            </w:r>
          </w:p>
        </w:tc>
        <w:tc>
          <w:tcPr>
            <w:tcW w:w="1757" w:type="dxa"/>
            <w:gridSpan w:val="3"/>
          </w:tcPr>
          <w:p w:rsidR="00164730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одители учащихся </w:t>
            </w:r>
          </w:p>
          <w:p w:rsidR="00AF1A75" w:rsidRDefault="00AF1A75" w:rsidP="00AF1A7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Pr="000542D6">
              <w:rPr>
                <w:color w:val="000000"/>
                <w:sz w:val="28"/>
                <w:szCs w:val="28"/>
              </w:rPr>
              <w:t>- IV</w:t>
            </w:r>
          </w:p>
          <w:p w:rsidR="00AF1A75" w:rsidRPr="00F94983" w:rsidRDefault="00F94983" w:rsidP="00AF1A7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1585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5C5F52" w:rsidRP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46" w:type="dxa"/>
            <w:gridSpan w:val="3"/>
          </w:tcPr>
          <w:p w:rsidR="005C5F52" w:rsidRDefault="005C5F5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Педагог-социальный</w:t>
            </w:r>
            <w:proofErr w:type="gramEnd"/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Рабкова Е.В.</w:t>
            </w:r>
          </w:p>
        </w:tc>
      </w:tr>
      <w:tr w:rsidR="00164730" w:rsidRPr="000542D6" w:rsidTr="00F94983">
        <w:trPr>
          <w:trHeight w:val="897"/>
        </w:trPr>
        <w:tc>
          <w:tcPr>
            <w:tcW w:w="1009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04.10.</w:t>
            </w:r>
          </w:p>
        </w:tc>
        <w:tc>
          <w:tcPr>
            <w:tcW w:w="9239" w:type="dxa"/>
            <w:gridSpan w:val="9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1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 xml:space="preserve">ДЕНЬ </w:t>
            </w:r>
            <w:proofErr w:type="gramStart"/>
            <w:r w:rsidRPr="000542D6">
              <w:rPr>
                <w:b/>
                <w:color w:val="000000"/>
                <w:sz w:val="28"/>
                <w:szCs w:val="28"/>
              </w:rPr>
              <w:t>ГРАЖДАНСКОГО</w:t>
            </w:r>
            <w:proofErr w:type="gramEnd"/>
            <w:r w:rsidRPr="000542D6">
              <w:rPr>
                <w:b/>
                <w:color w:val="000000"/>
                <w:sz w:val="28"/>
                <w:szCs w:val="28"/>
              </w:rPr>
              <w:t xml:space="preserve"> И ПАТРИОТИЧЕСКОГО,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УХОВНО- НРАВСТВЕННОГО ВОСПИТАНИЯ</w:t>
            </w:r>
          </w:p>
        </w:tc>
      </w:tr>
      <w:tr w:rsidR="00164730" w:rsidRPr="000542D6" w:rsidTr="00F94983">
        <w:trPr>
          <w:gridAfter w:val="1"/>
          <w:wAfter w:w="25" w:type="dxa"/>
          <w:trHeight w:val="1494"/>
        </w:trPr>
        <w:tc>
          <w:tcPr>
            <w:tcW w:w="1009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Образовательная экскурсия в УК Белорусский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государственный музей истории Великой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Отечественной войны</w:t>
            </w:r>
          </w:p>
        </w:tc>
        <w:tc>
          <w:tcPr>
            <w:tcW w:w="1559" w:type="dxa"/>
            <w:gridSpan w:val="3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V – VIII</w:t>
            </w:r>
          </w:p>
          <w:p w:rsidR="00164730" w:rsidRPr="00AF1A75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</w:t>
            </w:r>
            <w:r w:rsidR="00AF1A75">
              <w:rPr>
                <w:color w:val="000000"/>
                <w:sz w:val="28"/>
                <w:szCs w:val="28"/>
                <w:lang w:val="ru-RU"/>
              </w:rPr>
              <w:t>ы</w:t>
            </w:r>
          </w:p>
        </w:tc>
        <w:tc>
          <w:tcPr>
            <w:tcW w:w="1559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</w:t>
            </w:r>
          </w:p>
          <w:p w:rsidR="00AF1A75" w:rsidRPr="00AF1A75" w:rsidRDefault="00AF1A75" w:rsidP="00AF1A7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инск</w:t>
            </w:r>
            <w:proofErr w:type="spellEnd"/>
          </w:p>
        </w:tc>
        <w:tc>
          <w:tcPr>
            <w:tcW w:w="2268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AF1A75" w:rsidRPr="000542D6" w:rsidRDefault="00AF1A75" w:rsidP="00AF1A75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V – VIII</w:t>
            </w:r>
          </w:p>
          <w:p w:rsidR="00AF1A75" w:rsidRPr="00AF1A75" w:rsidRDefault="00AF1A75" w:rsidP="00AF1A7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</w:tbl>
    <w:p w:rsidR="00164730" w:rsidRPr="000542D6" w:rsidRDefault="00164730" w:rsidP="000542D6">
      <w:pPr>
        <w:pStyle w:val="ad"/>
        <w:jc w:val="center"/>
        <w:rPr>
          <w:color w:val="000000"/>
          <w:sz w:val="28"/>
          <w:szCs w:val="28"/>
        </w:rPr>
        <w:sectPr w:rsidR="00164730" w:rsidRPr="000542D6" w:rsidSect="00AF1A75">
          <w:pgSz w:w="11910" w:h="16840"/>
          <w:pgMar w:top="760" w:right="283" w:bottom="851" w:left="1133" w:header="720" w:footer="720" w:gutter="0"/>
          <w:pgNumType w:start="1"/>
          <w:cols w:space="720"/>
        </w:sectPr>
      </w:pPr>
    </w:p>
    <w:tbl>
      <w:tblPr>
        <w:tblStyle w:val="a9"/>
        <w:tblpPr w:leftFromText="180" w:rightFromText="180" w:topFromText="180" w:bottomFromText="180" w:vertAnchor="text" w:tblpX="17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730"/>
        <w:gridCol w:w="222"/>
        <w:gridCol w:w="1534"/>
        <w:gridCol w:w="1585"/>
        <w:gridCol w:w="2284"/>
      </w:tblGrid>
      <w:tr w:rsidR="00164730" w:rsidRPr="000542D6" w:rsidTr="00F94983">
        <w:trPr>
          <w:trHeight w:val="1792"/>
        </w:trPr>
        <w:tc>
          <w:tcPr>
            <w:tcW w:w="856" w:type="dxa"/>
            <w:vMerge w:val="restart"/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952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0542D6">
              <w:rPr>
                <w:sz w:val="28"/>
                <w:szCs w:val="28"/>
              </w:rPr>
              <w:t>Видеолекторий</w:t>
            </w:r>
            <w:proofErr w:type="spellEnd"/>
            <w:r w:rsidRPr="000542D6">
              <w:rPr>
                <w:sz w:val="28"/>
                <w:szCs w:val="28"/>
              </w:rPr>
              <w:t xml:space="preserve"> детского канала «Маячок» Свят</w:t>
            </w:r>
            <w:proofErr w:type="gramStart"/>
            <w:r w:rsidRPr="000542D6">
              <w:rPr>
                <w:sz w:val="28"/>
                <w:szCs w:val="28"/>
              </w:rPr>
              <w:t>о-</w:t>
            </w:r>
            <w:proofErr w:type="gramEnd"/>
            <w:r w:rsidRPr="000542D6">
              <w:rPr>
                <w:sz w:val="28"/>
                <w:szCs w:val="28"/>
              </w:rPr>
              <w:t xml:space="preserve"> </w:t>
            </w:r>
            <w:proofErr w:type="spellStart"/>
            <w:r w:rsidRPr="000542D6">
              <w:rPr>
                <w:sz w:val="28"/>
                <w:szCs w:val="28"/>
              </w:rPr>
              <w:t>Елисаветинского</w:t>
            </w:r>
            <w:proofErr w:type="spellEnd"/>
            <w:r w:rsidRPr="000542D6">
              <w:rPr>
                <w:sz w:val="28"/>
                <w:szCs w:val="28"/>
              </w:rPr>
              <w:t xml:space="preserve"> монастыря в г. Минске Минской епархии Белорусской Православной</w:t>
            </w:r>
          </w:p>
          <w:p w:rsidR="00164730" w:rsidRPr="000542D6" w:rsidRDefault="008C3400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Церкви</w:t>
            </w:r>
          </w:p>
        </w:tc>
        <w:tc>
          <w:tcPr>
            <w:tcW w:w="1534" w:type="dxa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AF1A75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 xml:space="preserve">I </w:t>
            </w:r>
            <w:r w:rsidR="00AF1A75">
              <w:rPr>
                <w:sz w:val="28"/>
                <w:szCs w:val="28"/>
              </w:rPr>
              <w:t>–</w:t>
            </w:r>
            <w:r w:rsidRPr="000542D6">
              <w:rPr>
                <w:sz w:val="28"/>
                <w:szCs w:val="28"/>
              </w:rPr>
              <w:t xml:space="preserve"> II</w:t>
            </w:r>
          </w:p>
          <w:p w:rsidR="00164730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1585" w:type="dxa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0.00-10.45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284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Классные руководители</w:t>
            </w:r>
          </w:p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>–</w:t>
            </w:r>
            <w:r w:rsidRPr="000542D6">
              <w:rPr>
                <w:sz w:val="28"/>
                <w:szCs w:val="28"/>
              </w:rPr>
              <w:t xml:space="preserve"> II</w:t>
            </w:r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164730" w:rsidRPr="000542D6" w:rsidTr="00F94983">
        <w:trPr>
          <w:trHeight w:val="897"/>
        </w:trPr>
        <w:tc>
          <w:tcPr>
            <w:tcW w:w="856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952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Интернет-викторин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“Государственные символы – национальное богатство”</w:t>
            </w:r>
          </w:p>
        </w:tc>
        <w:tc>
          <w:tcPr>
            <w:tcW w:w="1534" w:type="dxa"/>
          </w:tcPr>
          <w:p w:rsidR="00164730" w:rsidRPr="00AF1A75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 xml:space="preserve">III </w:t>
            </w:r>
            <w:r w:rsidR="00AF1A75">
              <w:rPr>
                <w:sz w:val="28"/>
                <w:szCs w:val="28"/>
              </w:rPr>
              <w:t>–</w:t>
            </w:r>
            <w:r w:rsidRPr="000542D6">
              <w:rPr>
                <w:sz w:val="28"/>
                <w:szCs w:val="28"/>
              </w:rPr>
              <w:t xml:space="preserve"> IV</w:t>
            </w:r>
            <w:r w:rsidR="00AF1A75">
              <w:rPr>
                <w:sz w:val="28"/>
                <w:szCs w:val="28"/>
                <w:lang w:val="ru-RU"/>
              </w:rPr>
              <w:t xml:space="preserve"> классы</w:t>
            </w:r>
          </w:p>
        </w:tc>
        <w:tc>
          <w:tcPr>
            <w:tcW w:w="1585" w:type="dxa"/>
          </w:tcPr>
          <w:p w:rsidR="00164730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 w:rsidR="00F948C6" w:rsidRPr="000542D6">
              <w:rPr>
                <w:sz w:val="28"/>
                <w:szCs w:val="28"/>
              </w:rPr>
              <w:t>.45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284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Классные руководители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 xml:space="preserve">III </w:t>
            </w:r>
            <w:r>
              <w:rPr>
                <w:sz w:val="28"/>
                <w:szCs w:val="28"/>
              </w:rPr>
              <w:t>–</w:t>
            </w:r>
            <w:r w:rsidRPr="000542D6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  <w:lang w:val="ru-RU"/>
              </w:rPr>
              <w:t xml:space="preserve"> классы</w:t>
            </w:r>
          </w:p>
        </w:tc>
      </w:tr>
      <w:tr w:rsidR="00164730" w:rsidRPr="000542D6" w:rsidTr="00F94983">
        <w:trPr>
          <w:trHeight w:val="299"/>
        </w:trPr>
        <w:tc>
          <w:tcPr>
            <w:tcW w:w="856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952" w:type="dxa"/>
            <w:gridSpan w:val="2"/>
          </w:tcPr>
          <w:p w:rsidR="00164730" w:rsidRPr="000542D6" w:rsidRDefault="00E63F8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лый стол «</w:t>
            </w:r>
            <w:r w:rsidR="008C3400" w:rsidRPr="000542D6">
              <w:rPr>
                <w:sz w:val="28"/>
                <w:szCs w:val="28"/>
                <w:lang w:val="en-US"/>
              </w:rPr>
              <w:t>PRO</w:t>
            </w:r>
            <w:r w:rsidR="008C3400" w:rsidRPr="000542D6">
              <w:rPr>
                <w:sz w:val="28"/>
                <w:szCs w:val="28"/>
                <w:lang w:val="ru-RU"/>
              </w:rPr>
              <w:t>Дебаты</w:t>
            </w:r>
            <w:r>
              <w:rPr>
                <w:sz w:val="28"/>
                <w:szCs w:val="2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534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 xml:space="preserve">IX </w:t>
            </w:r>
            <w:r w:rsidR="00AF1A75">
              <w:rPr>
                <w:sz w:val="28"/>
                <w:szCs w:val="28"/>
              </w:rPr>
              <w:t>–</w:t>
            </w:r>
            <w:r w:rsidRPr="000542D6">
              <w:rPr>
                <w:sz w:val="28"/>
                <w:szCs w:val="28"/>
              </w:rPr>
              <w:t xml:space="preserve"> XI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1.00-11.45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284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sz w:val="28"/>
                <w:szCs w:val="28"/>
              </w:rPr>
              <w:t>Ероховец</w:t>
            </w:r>
            <w:proofErr w:type="spellEnd"/>
            <w:r w:rsidRPr="000542D6">
              <w:rPr>
                <w:sz w:val="28"/>
                <w:szCs w:val="28"/>
              </w:rPr>
              <w:t xml:space="preserve"> А.М.</w:t>
            </w:r>
            <w:r w:rsidR="00AF1A75">
              <w:rPr>
                <w:sz w:val="28"/>
                <w:szCs w:val="28"/>
                <w:lang w:val="ru-RU"/>
              </w:rPr>
              <w:t>, учитель истории</w:t>
            </w:r>
          </w:p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Классные руководители</w:t>
            </w:r>
          </w:p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 xml:space="preserve">IX </w:t>
            </w:r>
            <w:r>
              <w:rPr>
                <w:sz w:val="28"/>
                <w:szCs w:val="28"/>
              </w:rPr>
              <w:t>–</w:t>
            </w:r>
            <w:r w:rsidRPr="000542D6">
              <w:rPr>
                <w:sz w:val="28"/>
                <w:szCs w:val="28"/>
              </w:rPr>
              <w:t xml:space="preserve"> XI</w:t>
            </w:r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</w:tr>
      <w:tr w:rsidR="00164730" w:rsidRPr="000542D6" w:rsidTr="00F94983">
        <w:trPr>
          <w:trHeight w:val="1792"/>
        </w:trPr>
        <w:tc>
          <w:tcPr>
            <w:tcW w:w="856" w:type="dxa"/>
            <w:tcBorders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11.10.</w:t>
            </w:r>
          </w:p>
        </w:tc>
        <w:tc>
          <w:tcPr>
            <w:tcW w:w="9355" w:type="dxa"/>
            <w:gridSpan w:val="5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2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ДЕНЬ ПРОПАГАНДЫ ЗДОРОВОГО ОБРАЗА ЖИЗНИ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“Главное богатство-это здоровье!”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Цель: содействие физическому совершенствованию учащихся, формирование стремления к здоровому образу жизни.</w:t>
            </w:r>
          </w:p>
        </w:tc>
      </w:tr>
      <w:tr w:rsidR="00164730" w:rsidRPr="000542D6" w:rsidTr="00F94983">
        <w:trPr>
          <w:trHeight w:val="1976"/>
        </w:trPr>
        <w:tc>
          <w:tcPr>
            <w:tcW w:w="856" w:type="dxa"/>
            <w:tcBorders>
              <w:top w:val="nil"/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ДЕНЬ ЗДОРОВЬЯ</w:t>
            </w: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«Путешествие в страну Здоровья»</w:t>
            </w:r>
          </w:p>
          <w:p w:rsidR="00AF1A75" w:rsidRPr="000542D6" w:rsidRDefault="00AF1A75" w:rsidP="00AF1A75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0542D6">
              <w:rPr>
                <w:sz w:val="28"/>
                <w:szCs w:val="28"/>
              </w:rPr>
              <w:t>Спортландия</w:t>
            </w:r>
            <w:proofErr w:type="spellEnd"/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" Будь первым!”</w:t>
            </w:r>
          </w:p>
        </w:tc>
        <w:tc>
          <w:tcPr>
            <w:tcW w:w="1756" w:type="dxa"/>
            <w:gridSpan w:val="2"/>
            <w:tcBorders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I-IV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  <w:tcBorders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0.00-11.00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площадка</w:t>
            </w:r>
          </w:p>
        </w:tc>
        <w:tc>
          <w:tcPr>
            <w:tcW w:w="2284" w:type="dxa"/>
            <w:tcBorders>
              <w:bottom w:val="nil"/>
            </w:tcBorders>
          </w:tcPr>
          <w:p w:rsid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физкультуры</w:t>
            </w:r>
          </w:p>
          <w:p w:rsidR="00AF1A75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sz w:val="28"/>
                <w:szCs w:val="28"/>
              </w:rPr>
              <w:t>Санчук</w:t>
            </w:r>
            <w:proofErr w:type="spellEnd"/>
            <w:r w:rsidRPr="000542D6">
              <w:rPr>
                <w:sz w:val="28"/>
                <w:szCs w:val="28"/>
              </w:rPr>
              <w:t xml:space="preserve"> Е.В. </w:t>
            </w:r>
          </w:p>
          <w:p w:rsid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ип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К.</w:t>
            </w: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Классные руководители</w:t>
            </w:r>
          </w:p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I-IV</w:t>
            </w:r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F94983">
        <w:trPr>
          <w:trHeight w:val="1212"/>
        </w:trPr>
        <w:tc>
          <w:tcPr>
            <w:tcW w:w="856" w:type="dxa"/>
            <w:tcBorders>
              <w:top w:val="nil"/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ДЕНЬ ЗДОРОВЬЯ</w:t>
            </w: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«Спортивная осень»</w:t>
            </w:r>
          </w:p>
          <w:p w:rsidR="00AF1A75" w:rsidRPr="000542D6" w:rsidRDefault="00AF1A75" w:rsidP="00AF1A75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0542D6">
              <w:rPr>
                <w:sz w:val="28"/>
                <w:szCs w:val="28"/>
              </w:rPr>
              <w:t>Спортландия</w:t>
            </w:r>
            <w:proofErr w:type="spellEnd"/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«Наследники Олимпиады»</w:t>
            </w:r>
          </w:p>
        </w:tc>
        <w:tc>
          <w:tcPr>
            <w:tcW w:w="1756" w:type="dxa"/>
            <w:gridSpan w:val="2"/>
            <w:tcBorders>
              <w:bottom w:val="nil"/>
            </w:tcBorders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-XI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  <w:tcBorders>
              <w:bottom w:val="nil"/>
            </w:tcBorders>
          </w:tcPr>
          <w:p w:rsidR="00164730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2</w:t>
            </w:r>
            <w:r w:rsidR="00F948C6" w:rsidRPr="000542D6">
              <w:rPr>
                <w:sz w:val="28"/>
                <w:szCs w:val="28"/>
              </w:rPr>
              <w:t>.00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площадка</w:t>
            </w:r>
          </w:p>
        </w:tc>
        <w:tc>
          <w:tcPr>
            <w:tcW w:w="2284" w:type="dxa"/>
            <w:tcBorders>
              <w:bottom w:val="nil"/>
            </w:tcBorders>
          </w:tcPr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физкультуры</w:t>
            </w:r>
          </w:p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sz w:val="28"/>
                <w:szCs w:val="28"/>
              </w:rPr>
              <w:t>Липик</w:t>
            </w:r>
            <w:proofErr w:type="spellEnd"/>
            <w:r w:rsidRPr="000542D6">
              <w:rPr>
                <w:sz w:val="28"/>
                <w:szCs w:val="28"/>
              </w:rPr>
              <w:t xml:space="preserve"> А.К. Классные руководители</w:t>
            </w:r>
          </w:p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-XI</w:t>
            </w:r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</w:tr>
      <w:tr w:rsidR="00164730" w:rsidRPr="000542D6" w:rsidTr="00F94983">
        <w:trPr>
          <w:trHeight w:val="1495"/>
        </w:trPr>
        <w:tc>
          <w:tcPr>
            <w:tcW w:w="856" w:type="dxa"/>
            <w:tcBorders>
              <w:top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 xml:space="preserve">Встреча с инспектором ИДН РУВД Минского района </w:t>
            </w:r>
            <w:proofErr w:type="spellStart"/>
            <w:r w:rsidRPr="000542D6">
              <w:rPr>
                <w:sz w:val="28"/>
                <w:szCs w:val="28"/>
              </w:rPr>
              <w:t>Видеолекторий</w:t>
            </w:r>
            <w:proofErr w:type="spellEnd"/>
          </w:p>
          <w:p w:rsidR="00164730" w:rsidRPr="000542D6" w:rsidRDefault="00F948C6" w:rsidP="00F94983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 xml:space="preserve">«Осторожно! </w:t>
            </w:r>
            <w:r w:rsidR="00F94983">
              <w:rPr>
                <w:sz w:val="28"/>
                <w:szCs w:val="28"/>
                <w:lang w:val="ru-RU"/>
              </w:rPr>
              <w:t>Наркотик</w:t>
            </w:r>
            <w:r w:rsidRPr="000542D6">
              <w:rPr>
                <w:sz w:val="28"/>
                <w:szCs w:val="28"/>
              </w:rPr>
              <w:t xml:space="preserve"> – </w:t>
            </w:r>
            <w:r w:rsidR="00F94983">
              <w:rPr>
                <w:sz w:val="28"/>
                <w:szCs w:val="28"/>
                <w:lang w:val="ru-RU"/>
              </w:rPr>
              <w:t>тебе не друг</w:t>
            </w:r>
            <w:r w:rsidRPr="000542D6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</w:t>
            </w:r>
            <w:r w:rsidR="00F94983">
              <w:rPr>
                <w:sz w:val="28"/>
                <w:szCs w:val="28"/>
                <w:lang w:val="en-US"/>
              </w:rPr>
              <w:t>II</w:t>
            </w:r>
            <w:r w:rsidRPr="000542D6">
              <w:rPr>
                <w:sz w:val="28"/>
                <w:szCs w:val="28"/>
              </w:rPr>
              <w:t>-XI</w:t>
            </w:r>
          </w:p>
          <w:p w:rsidR="00AF1A75" w:rsidRPr="00AF1A75" w:rsidRDefault="00AF1A7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</w:t>
            </w:r>
            <w:r w:rsidR="00AF1A75">
              <w:rPr>
                <w:sz w:val="28"/>
                <w:szCs w:val="28"/>
                <w:lang w:val="ru-RU"/>
              </w:rPr>
              <w:t>0</w:t>
            </w:r>
            <w:r w:rsidR="00AF1A75">
              <w:rPr>
                <w:sz w:val="28"/>
                <w:szCs w:val="28"/>
              </w:rPr>
              <w:t>.00 -11.</w:t>
            </w:r>
            <w:r w:rsidR="00AF1A75">
              <w:rPr>
                <w:sz w:val="28"/>
                <w:szCs w:val="28"/>
                <w:lang w:val="ru-RU"/>
              </w:rPr>
              <w:t>0</w:t>
            </w:r>
            <w:r w:rsidRPr="000542D6">
              <w:rPr>
                <w:sz w:val="28"/>
                <w:szCs w:val="28"/>
              </w:rPr>
              <w:t>0</w:t>
            </w:r>
          </w:p>
          <w:p w:rsid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  <w:p w:rsidR="00AF1A75" w:rsidRPr="00AF1A75" w:rsidRDefault="00AF1A75" w:rsidP="00AF1A75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284" w:type="dxa"/>
          </w:tcPr>
          <w:p w:rsidR="00325612" w:rsidRDefault="00325612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Серебрянская И.Т. Рабкова Е.В.</w:t>
            </w:r>
          </w:p>
        </w:tc>
      </w:tr>
      <w:tr w:rsidR="00164730" w:rsidRPr="000542D6" w:rsidTr="00F94983">
        <w:trPr>
          <w:trHeight w:val="1794"/>
        </w:trPr>
        <w:tc>
          <w:tcPr>
            <w:tcW w:w="856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18.10.</w:t>
            </w:r>
          </w:p>
        </w:tc>
        <w:tc>
          <w:tcPr>
            <w:tcW w:w="9355" w:type="dxa"/>
            <w:gridSpan w:val="5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3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ДЕНЬ ТРУДОВОГО ВОСПИТАНИЯ И ПРОФЕССИОНАЛЬНОЙ ОРИЕНТАЦИИ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Цель: сформировать положительное отношение к труду, показать его ценность, как для самого человека, так и для всего общества в целом</w:t>
            </w:r>
          </w:p>
        </w:tc>
      </w:tr>
      <w:tr w:rsidR="00164730" w:rsidRPr="000542D6" w:rsidTr="00F94983">
        <w:trPr>
          <w:trHeight w:val="894"/>
        </w:trPr>
        <w:tc>
          <w:tcPr>
            <w:tcW w:w="856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0" w:type="dxa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Образовательная экскурсия в типографию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«</w:t>
            </w:r>
            <w:proofErr w:type="spellStart"/>
            <w:r w:rsidRPr="000542D6">
              <w:rPr>
                <w:sz w:val="28"/>
                <w:szCs w:val="28"/>
              </w:rPr>
              <w:t>Донарит</w:t>
            </w:r>
            <w:proofErr w:type="spellEnd"/>
            <w:r w:rsidRPr="000542D6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gridSpan w:val="2"/>
          </w:tcPr>
          <w:p w:rsidR="00164730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–</w:t>
            </w:r>
            <w:r w:rsidRPr="000542D6">
              <w:rPr>
                <w:sz w:val="28"/>
                <w:szCs w:val="28"/>
              </w:rPr>
              <w:t>IV</w:t>
            </w:r>
          </w:p>
          <w:p w:rsidR="002065AF" w:rsidRPr="002065AF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0.00</w:t>
            </w:r>
          </w:p>
          <w:p w:rsidR="00B35C98" w:rsidRPr="00B35C98" w:rsidRDefault="00F94983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</w:t>
            </w:r>
            <w:proofErr w:type="gramStart"/>
            <w:r w:rsidR="00B35C98">
              <w:rPr>
                <w:sz w:val="28"/>
                <w:szCs w:val="28"/>
                <w:lang w:val="ru-RU"/>
              </w:rPr>
              <w:t>.М</w:t>
            </w:r>
            <w:proofErr w:type="gramEnd"/>
            <w:r w:rsidR="00B35C98">
              <w:rPr>
                <w:sz w:val="28"/>
                <w:szCs w:val="28"/>
                <w:lang w:val="ru-RU"/>
              </w:rPr>
              <w:t>инск</w:t>
            </w:r>
            <w:proofErr w:type="spellEnd"/>
          </w:p>
        </w:tc>
        <w:tc>
          <w:tcPr>
            <w:tcW w:w="2284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Классные руководители</w:t>
            </w:r>
          </w:p>
          <w:p w:rsidR="002065AF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–</w:t>
            </w:r>
            <w:r w:rsidRPr="000542D6">
              <w:rPr>
                <w:sz w:val="28"/>
                <w:szCs w:val="28"/>
              </w:rPr>
              <w:t>IV</w:t>
            </w:r>
          </w:p>
          <w:p w:rsidR="002065AF" w:rsidRPr="002065AF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ов</w:t>
            </w:r>
          </w:p>
        </w:tc>
      </w:tr>
      <w:tr w:rsidR="002065AF" w:rsidRPr="000542D6" w:rsidTr="00F94983">
        <w:trPr>
          <w:trHeight w:val="894"/>
        </w:trPr>
        <w:tc>
          <w:tcPr>
            <w:tcW w:w="856" w:type="dxa"/>
            <w:vMerge/>
          </w:tcPr>
          <w:p w:rsidR="002065AF" w:rsidRPr="000542D6" w:rsidRDefault="002065AF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0" w:type="dxa"/>
          </w:tcPr>
          <w:p w:rsidR="002065AF" w:rsidRPr="00E117B3" w:rsidRDefault="002065AF" w:rsidP="002065AF">
            <w:pPr>
              <w:jc w:val="center"/>
              <w:rPr>
                <w:sz w:val="26"/>
                <w:szCs w:val="26"/>
                <w:lang w:val="ru-RU"/>
              </w:rPr>
            </w:pPr>
            <w:r w:rsidRPr="00E117B3">
              <w:rPr>
                <w:sz w:val="26"/>
                <w:szCs w:val="26"/>
                <w:lang w:val="ru-RU"/>
              </w:rPr>
              <w:t>Трудовая акция</w:t>
            </w:r>
          </w:p>
          <w:p w:rsidR="002065AF" w:rsidRPr="000542D6" w:rsidRDefault="002065AF" w:rsidP="002065AF">
            <w:pPr>
              <w:pStyle w:val="ad"/>
              <w:jc w:val="center"/>
              <w:rPr>
                <w:sz w:val="28"/>
                <w:szCs w:val="28"/>
              </w:rPr>
            </w:pPr>
            <w:r w:rsidRPr="00E117B3">
              <w:rPr>
                <w:sz w:val="26"/>
                <w:szCs w:val="26"/>
                <w:lang w:val="ru-RU"/>
              </w:rPr>
              <w:t>«Чистый офис»</w:t>
            </w:r>
          </w:p>
        </w:tc>
        <w:tc>
          <w:tcPr>
            <w:tcW w:w="1756" w:type="dxa"/>
            <w:gridSpan w:val="2"/>
          </w:tcPr>
          <w:p w:rsidR="002065AF" w:rsidRDefault="002065AF" w:rsidP="002065AF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0542D6">
              <w:rPr>
                <w:color w:val="000000"/>
                <w:sz w:val="28"/>
                <w:szCs w:val="28"/>
              </w:rPr>
              <w:t>XI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065AF" w:rsidRPr="002065AF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0-09.45</w:t>
            </w:r>
          </w:p>
          <w:p w:rsidR="00B35C98" w:rsidRPr="002065AF" w:rsidRDefault="00B35C98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284" w:type="dxa"/>
          </w:tcPr>
          <w:p w:rsidR="002065AF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Классные руководители</w:t>
            </w:r>
          </w:p>
          <w:p w:rsidR="002065AF" w:rsidRDefault="002065AF" w:rsidP="002065AF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0542D6">
              <w:rPr>
                <w:color w:val="000000"/>
                <w:sz w:val="28"/>
                <w:szCs w:val="28"/>
              </w:rPr>
              <w:t>XI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065AF" w:rsidRPr="000542D6" w:rsidRDefault="002065AF" w:rsidP="002065A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F94983">
        <w:trPr>
          <w:trHeight w:val="897"/>
        </w:trPr>
        <w:tc>
          <w:tcPr>
            <w:tcW w:w="856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Дизайн-компани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«</w:t>
            </w:r>
            <w:proofErr w:type="spellStart"/>
            <w:r w:rsidRPr="000542D6">
              <w:rPr>
                <w:sz w:val="28"/>
                <w:szCs w:val="28"/>
              </w:rPr>
              <w:t>Ec</w:t>
            </w:r>
            <w:proofErr w:type="gramStart"/>
            <w:r w:rsidRPr="000542D6">
              <w:rPr>
                <w:sz w:val="28"/>
                <w:szCs w:val="28"/>
              </w:rPr>
              <w:t>о</w:t>
            </w:r>
            <w:proofErr w:type="gramEnd"/>
            <w:r w:rsidRPr="000542D6">
              <w:rPr>
                <w:sz w:val="28"/>
                <w:szCs w:val="28"/>
              </w:rPr>
              <w:t>Land</w:t>
            </w:r>
            <w:proofErr w:type="spellEnd"/>
            <w:r w:rsidRPr="000542D6">
              <w:rPr>
                <w:sz w:val="28"/>
                <w:szCs w:val="28"/>
              </w:rPr>
              <w:t>»</w:t>
            </w:r>
          </w:p>
        </w:tc>
        <w:tc>
          <w:tcPr>
            <w:tcW w:w="1756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-VІІІ</w:t>
            </w:r>
          </w:p>
          <w:p w:rsidR="002065AF" w:rsidRP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0.00 -10.45</w:t>
            </w:r>
          </w:p>
          <w:p w:rsidR="00B35C98" w:rsidRPr="00B35C98" w:rsidRDefault="00B35C98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дизайна</w:t>
            </w:r>
          </w:p>
        </w:tc>
        <w:tc>
          <w:tcPr>
            <w:tcW w:w="2284" w:type="dxa"/>
          </w:tcPr>
          <w:p w:rsid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 трудового обучени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0542D6">
              <w:rPr>
                <w:sz w:val="28"/>
                <w:szCs w:val="28"/>
              </w:rPr>
              <w:t>Перевёртова</w:t>
            </w:r>
            <w:proofErr w:type="spellEnd"/>
            <w:r w:rsidRPr="000542D6">
              <w:rPr>
                <w:sz w:val="28"/>
                <w:szCs w:val="28"/>
              </w:rPr>
              <w:t xml:space="preserve"> Л.М.</w:t>
            </w:r>
          </w:p>
        </w:tc>
      </w:tr>
      <w:tr w:rsidR="00164730" w:rsidRPr="000542D6" w:rsidTr="00F94983">
        <w:trPr>
          <w:trHeight w:val="597"/>
        </w:trPr>
        <w:tc>
          <w:tcPr>
            <w:tcW w:w="856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0542D6">
              <w:rPr>
                <w:sz w:val="28"/>
                <w:szCs w:val="28"/>
              </w:rPr>
              <w:t>школьного</w:t>
            </w:r>
            <w:proofErr w:type="gramEnd"/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Парламента</w:t>
            </w:r>
          </w:p>
        </w:tc>
        <w:tc>
          <w:tcPr>
            <w:tcW w:w="1756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V- X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10.00-10.45</w:t>
            </w:r>
          </w:p>
          <w:p w:rsidR="00B35C98" w:rsidRDefault="00B35C98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мфитеатр</w:t>
            </w:r>
          </w:p>
          <w:p w:rsidR="00B35C98" w:rsidRPr="00B35C98" w:rsidRDefault="00B35C98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Ш</w:t>
            </w:r>
          </w:p>
        </w:tc>
        <w:tc>
          <w:tcPr>
            <w:tcW w:w="2284" w:type="dxa"/>
          </w:tcPr>
          <w:p w:rsid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Серебрянская И.Т.</w:t>
            </w:r>
          </w:p>
        </w:tc>
      </w:tr>
      <w:tr w:rsidR="00F11C34" w:rsidRPr="000542D6" w:rsidTr="00F94983">
        <w:trPr>
          <w:trHeight w:val="597"/>
        </w:trPr>
        <w:tc>
          <w:tcPr>
            <w:tcW w:w="856" w:type="dxa"/>
          </w:tcPr>
          <w:p w:rsidR="00F11C34" w:rsidRPr="000542D6" w:rsidRDefault="00F11C34" w:rsidP="000542D6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F11C34" w:rsidRPr="000542D6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Заседание клуба «GEF»</w:t>
            </w:r>
          </w:p>
        </w:tc>
        <w:tc>
          <w:tcPr>
            <w:tcW w:w="1756" w:type="dxa"/>
            <w:gridSpan w:val="2"/>
          </w:tcPr>
          <w:p w:rsidR="00F11C34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2065AF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F11C34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B35C98" w:rsidRPr="00B35C98" w:rsidRDefault="00B35C98" w:rsidP="00B35C98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атив-холл</w:t>
            </w:r>
          </w:p>
        </w:tc>
        <w:tc>
          <w:tcPr>
            <w:tcW w:w="2284" w:type="dxa"/>
          </w:tcPr>
          <w:p w:rsid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учебной работе</w:t>
            </w:r>
          </w:p>
          <w:p w:rsidR="00F11C34" w:rsidRPr="000542D6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еонович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</w:tbl>
    <w:p w:rsidR="00164730" w:rsidRPr="000542D6" w:rsidRDefault="00164730" w:rsidP="000542D6">
      <w:pPr>
        <w:pStyle w:val="ad"/>
        <w:jc w:val="center"/>
        <w:rPr>
          <w:sz w:val="28"/>
          <w:szCs w:val="28"/>
        </w:rPr>
        <w:sectPr w:rsidR="00164730" w:rsidRPr="000542D6">
          <w:type w:val="continuous"/>
          <w:pgSz w:w="11910" w:h="16840"/>
          <w:pgMar w:top="820" w:right="283" w:bottom="186" w:left="1133" w:header="720" w:footer="720" w:gutter="0"/>
          <w:cols w:space="720"/>
        </w:sectPr>
      </w:pPr>
    </w:p>
    <w:tbl>
      <w:tblPr>
        <w:tblStyle w:val="aa"/>
        <w:tblW w:w="10217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35"/>
        <w:gridCol w:w="229"/>
        <w:gridCol w:w="1444"/>
        <w:gridCol w:w="114"/>
        <w:gridCol w:w="1583"/>
        <w:gridCol w:w="149"/>
        <w:gridCol w:w="2270"/>
      </w:tblGrid>
      <w:tr w:rsidR="00164730" w:rsidRPr="000542D6" w:rsidTr="00F11C34">
        <w:trPr>
          <w:trHeight w:val="312"/>
        </w:trPr>
        <w:tc>
          <w:tcPr>
            <w:tcW w:w="993" w:type="dxa"/>
            <w:tcBorders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lastRenderedPageBreak/>
              <w:t>25.10.</w:t>
            </w:r>
          </w:p>
        </w:tc>
        <w:tc>
          <w:tcPr>
            <w:tcW w:w="9224" w:type="dxa"/>
            <w:gridSpan w:val="7"/>
            <w:tcBorders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4 суббота</w:t>
            </w:r>
          </w:p>
        </w:tc>
      </w:tr>
      <w:tr w:rsidR="00164730" w:rsidRPr="000542D6" w:rsidTr="00F11C34">
        <w:trPr>
          <w:trHeight w:val="300"/>
        </w:trPr>
        <w:tc>
          <w:tcPr>
            <w:tcW w:w="993" w:type="dxa"/>
            <w:tcBorders>
              <w:top w:val="nil"/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4" w:type="dxa"/>
            <w:gridSpan w:val="7"/>
            <w:tcBorders>
              <w:top w:val="nil"/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ВЗАИМОДЕЙСТВИЯ С СЕМЬЕЙ</w:t>
            </w:r>
          </w:p>
        </w:tc>
      </w:tr>
      <w:tr w:rsidR="00164730" w:rsidRPr="000542D6" w:rsidTr="00F11C34">
        <w:trPr>
          <w:trHeight w:val="298"/>
        </w:trPr>
        <w:tc>
          <w:tcPr>
            <w:tcW w:w="993" w:type="dxa"/>
            <w:tcBorders>
              <w:top w:val="nil"/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4" w:type="dxa"/>
            <w:gridSpan w:val="7"/>
            <w:tcBorders>
              <w:top w:val="nil"/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Цель: воспитание чувства любви и гордости за свою семью,</w:t>
            </w:r>
          </w:p>
        </w:tc>
      </w:tr>
      <w:tr w:rsidR="00164730" w:rsidRPr="000542D6" w:rsidTr="00F11C34">
        <w:trPr>
          <w:trHeight w:val="300"/>
        </w:trPr>
        <w:tc>
          <w:tcPr>
            <w:tcW w:w="993" w:type="dxa"/>
            <w:tcBorders>
              <w:top w:val="nil"/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4" w:type="dxa"/>
            <w:gridSpan w:val="7"/>
            <w:tcBorders>
              <w:top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чувства уважения к родителям</w:t>
            </w:r>
          </w:p>
        </w:tc>
      </w:tr>
      <w:tr w:rsidR="00164730" w:rsidRPr="000542D6" w:rsidTr="00F11C34">
        <w:trPr>
          <w:trHeight w:val="591"/>
        </w:trPr>
        <w:tc>
          <w:tcPr>
            <w:tcW w:w="993" w:type="dxa"/>
            <w:tcBorders>
              <w:top w:val="nil"/>
              <w:bottom w:val="nil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nil"/>
            </w:tcBorders>
          </w:tcPr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ПРОЕКТ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«РОДИТЕЛЬСКИЙ</w:t>
            </w:r>
          </w:p>
          <w:p w:rsidR="00164730" w:rsidRPr="000542D6" w:rsidRDefault="00F948C6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УНИВЕРСИТЕТ»</w:t>
            </w:r>
          </w:p>
        </w:tc>
        <w:tc>
          <w:tcPr>
            <w:tcW w:w="1787" w:type="dxa"/>
            <w:gridSpan w:val="3"/>
            <w:tcBorders>
              <w:top w:val="nil"/>
            </w:tcBorders>
          </w:tcPr>
          <w:p w:rsid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одители учащихся </w:t>
            </w:r>
          </w:p>
          <w:p w:rsidR="002065AF" w:rsidRPr="000542D6" w:rsidRDefault="002065AF" w:rsidP="002065AF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I-XI классов</w:t>
            </w:r>
          </w:p>
          <w:p w:rsidR="002065AF" w:rsidRPr="002065AF" w:rsidRDefault="002065AF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83" w:type="dxa"/>
            <w:tcBorders>
              <w:top w:val="nil"/>
            </w:tcBorders>
          </w:tcPr>
          <w:p w:rsidR="00164730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10.00</w:t>
            </w:r>
          </w:p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Классные офисы</w:t>
            </w:r>
          </w:p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Амфитеатр</w:t>
            </w:r>
          </w:p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СШ и НШ</w:t>
            </w:r>
          </w:p>
        </w:tc>
        <w:tc>
          <w:tcPr>
            <w:tcW w:w="2419" w:type="dxa"/>
            <w:gridSpan w:val="2"/>
            <w:tcBorders>
              <w:top w:val="nil"/>
            </w:tcBorders>
          </w:tcPr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I-XI классов</w:t>
            </w:r>
          </w:p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sz w:val="28"/>
                <w:szCs w:val="28"/>
                <w:lang w:val="ru-RU"/>
              </w:rPr>
              <w:t>Григальчик</w:t>
            </w:r>
            <w:proofErr w:type="spellEnd"/>
            <w:r w:rsidRPr="000542D6">
              <w:rPr>
                <w:sz w:val="28"/>
                <w:szCs w:val="28"/>
                <w:lang w:val="ru-RU"/>
              </w:rPr>
              <w:t xml:space="preserve"> Е.К.</w:t>
            </w:r>
          </w:p>
          <w:p w:rsidR="00164730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sz w:val="28"/>
                <w:szCs w:val="28"/>
                <w:lang w:val="ru-RU"/>
              </w:rPr>
              <w:t>Бислюк</w:t>
            </w:r>
            <w:proofErr w:type="spellEnd"/>
            <w:r w:rsidRPr="000542D6">
              <w:rPr>
                <w:sz w:val="28"/>
                <w:szCs w:val="28"/>
                <w:lang w:val="ru-RU"/>
              </w:rPr>
              <w:t xml:space="preserve"> А.С.</w:t>
            </w:r>
          </w:p>
        </w:tc>
      </w:tr>
      <w:tr w:rsidR="008D0B25" w:rsidRPr="000542D6" w:rsidTr="004867FB">
        <w:trPr>
          <w:trHeight w:val="298"/>
        </w:trPr>
        <w:tc>
          <w:tcPr>
            <w:tcW w:w="993" w:type="dxa"/>
            <w:tcBorders>
              <w:top w:val="nil"/>
              <w:bottom w:val="nil"/>
            </w:tcBorders>
          </w:tcPr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  <w:vMerge w:val="restart"/>
          </w:tcPr>
          <w:p w:rsidR="008D0B25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sz w:val="28"/>
                <w:szCs w:val="28"/>
                <w:lang w:val="be-BY"/>
              </w:rPr>
              <w:t xml:space="preserve">КТД </w:t>
            </w:r>
            <w:r w:rsidR="005C5F52">
              <w:rPr>
                <w:sz w:val="28"/>
                <w:szCs w:val="28"/>
                <w:lang w:val="be-BY"/>
              </w:rPr>
              <w:t>«Семья и семейные ценности</w:t>
            </w:r>
            <w:r w:rsidRPr="000542D6">
              <w:rPr>
                <w:sz w:val="28"/>
                <w:szCs w:val="28"/>
                <w:lang w:val="be-BY"/>
              </w:rPr>
              <w:t>»</w:t>
            </w:r>
          </w:p>
        </w:tc>
        <w:tc>
          <w:tcPr>
            <w:tcW w:w="1787" w:type="dxa"/>
            <w:gridSpan w:val="3"/>
            <w:vMerge w:val="restart"/>
          </w:tcPr>
          <w:p w:rsidR="008D0B25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3" w:type="dxa"/>
            <w:vMerge w:val="restart"/>
          </w:tcPr>
          <w:p w:rsidR="008D0B25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10.00-10.45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vMerge w:val="restart"/>
          </w:tcPr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I- IV классов</w:t>
            </w:r>
          </w:p>
          <w:p w:rsidR="008D0B25" w:rsidRPr="000542D6" w:rsidRDefault="008D0B25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6847" w:rsidRPr="000542D6" w:rsidTr="004867FB">
        <w:trPr>
          <w:trHeight w:val="322"/>
        </w:trPr>
        <w:tc>
          <w:tcPr>
            <w:tcW w:w="993" w:type="dxa"/>
            <w:vMerge w:val="restart"/>
            <w:tcBorders>
              <w:top w:val="nil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  <w:vMerge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gridSpan w:val="3"/>
            <w:vMerge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vMerge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6847" w:rsidRPr="000542D6" w:rsidTr="004867FB">
        <w:trPr>
          <w:trHeight w:val="306"/>
        </w:trPr>
        <w:tc>
          <w:tcPr>
            <w:tcW w:w="993" w:type="dxa"/>
            <w:vMerge/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Презентация проектов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«Семейные традиции белорусов»</w:t>
            </w:r>
          </w:p>
        </w:tc>
        <w:tc>
          <w:tcPr>
            <w:tcW w:w="1787" w:type="dxa"/>
            <w:gridSpan w:val="3"/>
            <w:tcBorders>
              <w:bottom w:val="single" w:sz="8" w:space="0" w:color="000000"/>
            </w:tcBorders>
          </w:tcPr>
          <w:p w:rsidR="00686847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 VII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3" w:type="dxa"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10.00-10.45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19" w:type="dxa"/>
            <w:gridSpan w:val="2"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V- VIII классов</w:t>
            </w:r>
          </w:p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6847" w:rsidRPr="000542D6" w:rsidTr="004867FB">
        <w:trPr>
          <w:trHeight w:val="306"/>
        </w:trPr>
        <w:tc>
          <w:tcPr>
            <w:tcW w:w="993" w:type="dxa"/>
            <w:vMerge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Презентация проектов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Профессии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наших родителей»</w:t>
            </w:r>
          </w:p>
        </w:tc>
        <w:tc>
          <w:tcPr>
            <w:tcW w:w="1787" w:type="dxa"/>
            <w:gridSpan w:val="3"/>
            <w:tcBorders>
              <w:bottom w:val="single" w:sz="8" w:space="0" w:color="000000"/>
            </w:tcBorders>
          </w:tcPr>
          <w:p w:rsidR="00686847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2065AF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3" w:type="dxa"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10.00-10.45</w:t>
            </w:r>
          </w:p>
          <w:p w:rsidR="00686847" w:rsidRPr="000542D6" w:rsidRDefault="00686847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19" w:type="dxa"/>
            <w:gridSpan w:val="2"/>
            <w:tcBorders>
              <w:bottom w:val="single" w:sz="8" w:space="0" w:color="000000"/>
            </w:tcBorders>
          </w:tcPr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IX - XI классов</w:t>
            </w:r>
          </w:p>
          <w:p w:rsidR="00686847" w:rsidRPr="000542D6" w:rsidRDefault="00686847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4730" w:rsidRPr="000542D6" w:rsidTr="00F11C34">
        <w:trPr>
          <w:trHeight w:val="892"/>
        </w:trPr>
        <w:tc>
          <w:tcPr>
            <w:tcW w:w="993" w:type="dxa"/>
            <w:tcBorders>
              <w:top w:val="single" w:sz="8" w:space="0" w:color="000000"/>
              <w:bottom w:val="nil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01.11</w:t>
            </w:r>
          </w:p>
        </w:tc>
        <w:tc>
          <w:tcPr>
            <w:tcW w:w="9224" w:type="dxa"/>
            <w:gridSpan w:val="7"/>
            <w:tcBorders>
              <w:top w:val="single" w:sz="8" w:space="0" w:color="000000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1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 xml:space="preserve">ДЕНЬ </w:t>
            </w:r>
            <w:proofErr w:type="gramStart"/>
            <w:r w:rsidRPr="000542D6">
              <w:rPr>
                <w:b/>
                <w:sz w:val="28"/>
                <w:szCs w:val="28"/>
              </w:rPr>
              <w:t>ГРАЖДАНСКОГО</w:t>
            </w:r>
            <w:proofErr w:type="gramEnd"/>
            <w:r w:rsidRPr="000542D6">
              <w:rPr>
                <w:b/>
                <w:sz w:val="28"/>
                <w:szCs w:val="28"/>
              </w:rPr>
              <w:t xml:space="preserve"> И ПАТРИОТИЧЕСКОГО,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EE0000"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ДУХОВНО- НРАВСТВЕННОГО ВОСПИТАНИЯ</w:t>
            </w:r>
          </w:p>
        </w:tc>
      </w:tr>
      <w:tr w:rsidR="00C216E0" w:rsidRPr="000542D6" w:rsidTr="00B35C98">
        <w:trPr>
          <w:trHeight w:val="943"/>
        </w:trPr>
        <w:tc>
          <w:tcPr>
            <w:tcW w:w="993" w:type="dxa"/>
            <w:tcBorders>
              <w:top w:val="nil"/>
              <w:bottom w:val="nil"/>
            </w:tcBorders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</w:tcPr>
          <w:p w:rsidR="00C216E0" w:rsidRPr="000542D6" w:rsidRDefault="00C216E0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Фестиваль</w:t>
            </w:r>
            <w:r w:rsidRPr="000542D6">
              <w:rPr>
                <w:sz w:val="28"/>
                <w:szCs w:val="28"/>
              </w:rPr>
              <w:t xml:space="preserve"> </w:t>
            </w:r>
            <w:r w:rsidR="00C33FED" w:rsidRPr="000542D6">
              <w:rPr>
                <w:sz w:val="28"/>
                <w:szCs w:val="28"/>
                <w:lang w:val="ru-RU"/>
              </w:rPr>
              <w:t>риторики</w:t>
            </w:r>
          </w:p>
          <w:p w:rsidR="00C216E0" w:rsidRPr="000542D6" w:rsidRDefault="00C216E0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«</w:t>
            </w:r>
            <w:proofErr w:type="spellStart"/>
            <w:r w:rsidR="00E124BB" w:rsidRPr="000542D6">
              <w:rPr>
                <w:sz w:val="28"/>
                <w:szCs w:val="28"/>
              </w:rPr>
              <w:t>Беларус</w:t>
            </w:r>
            <w:proofErr w:type="spellEnd"/>
            <w:r w:rsidR="00E124BB" w:rsidRPr="000542D6">
              <w:rPr>
                <w:sz w:val="28"/>
                <w:szCs w:val="28"/>
                <w:lang w:val="be-BY"/>
              </w:rPr>
              <w:t>кі карагод</w:t>
            </w:r>
            <w:r w:rsidRPr="000542D6">
              <w:rPr>
                <w:sz w:val="28"/>
                <w:szCs w:val="28"/>
              </w:rPr>
              <w:t>»</w:t>
            </w:r>
          </w:p>
        </w:tc>
        <w:tc>
          <w:tcPr>
            <w:tcW w:w="1787" w:type="dxa"/>
            <w:gridSpan w:val="3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3" w:type="dxa"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</w:t>
            </w:r>
            <w:r w:rsidR="00C33FED" w:rsidRPr="000542D6">
              <w:rPr>
                <w:color w:val="000000"/>
                <w:sz w:val="28"/>
                <w:szCs w:val="28"/>
                <w:lang w:val="ru-RU"/>
              </w:rPr>
              <w:t>10</w:t>
            </w:r>
            <w:r w:rsidRPr="000542D6">
              <w:rPr>
                <w:color w:val="000000"/>
                <w:sz w:val="28"/>
                <w:szCs w:val="28"/>
              </w:rPr>
              <w:t>.</w:t>
            </w:r>
            <w:r w:rsidR="00C33FED" w:rsidRPr="000542D6">
              <w:rPr>
                <w:color w:val="000000"/>
                <w:sz w:val="28"/>
                <w:szCs w:val="28"/>
                <w:lang w:val="ru-RU"/>
              </w:rPr>
              <w:t>45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Амфитеатр НШ</w:t>
            </w:r>
          </w:p>
        </w:tc>
        <w:tc>
          <w:tcPr>
            <w:tcW w:w="2419" w:type="dxa"/>
            <w:gridSpan w:val="2"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  <w:r w:rsidRPr="000542D6">
              <w:rPr>
                <w:color w:val="000000"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C216E0" w:rsidRPr="000542D6" w:rsidTr="00F11C34">
        <w:trPr>
          <w:trHeight w:val="897"/>
        </w:trPr>
        <w:tc>
          <w:tcPr>
            <w:tcW w:w="993" w:type="dxa"/>
            <w:tcBorders>
              <w:top w:val="nil"/>
              <w:bottom w:val="nil"/>
            </w:tcBorders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</w:tcPr>
          <w:p w:rsidR="00C216E0" w:rsidRPr="000542D6" w:rsidRDefault="00C216E0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</w:rPr>
              <w:t>Просмотр и обсуждение</w:t>
            </w:r>
          </w:p>
          <w:p w:rsidR="00C33FED" w:rsidRPr="000542D6" w:rsidRDefault="00C216E0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социальных роликов</w:t>
            </w:r>
          </w:p>
          <w:p w:rsidR="00C33FED" w:rsidRPr="000542D6" w:rsidRDefault="00C216E0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</w:rPr>
              <w:t>«</w:t>
            </w:r>
            <w:r w:rsidR="00C33FED" w:rsidRPr="000542D6">
              <w:rPr>
                <w:sz w:val="28"/>
                <w:szCs w:val="28"/>
                <w:lang w:val="ru-RU"/>
              </w:rPr>
              <w:t>Герои моей страны.</w:t>
            </w:r>
          </w:p>
          <w:p w:rsidR="00C216E0" w:rsidRPr="000542D6" w:rsidRDefault="00C33FED" w:rsidP="000542D6">
            <w:pPr>
              <w:pStyle w:val="ad"/>
              <w:jc w:val="center"/>
              <w:rPr>
                <w:sz w:val="28"/>
                <w:szCs w:val="28"/>
              </w:rPr>
            </w:pPr>
            <w:r w:rsidRPr="000542D6">
              <w:rPr>
                <w:sz w:val="28"/>
                <w:szCs w:val="28"/>
                <w:lang w:val="ru-RU"/>
              </w:rPr>
              <w:t xml:space="preserve">Кто они - </w:t>
            </w:r>
            <w:r w:rsidR="00C216E0" w:rsidRPr="000542D6">
              <w:rPr>
                <w:sz w:val="28"/>
                <w:szCs w:val="28"/>
              </w:rPr>
              <w:t>Герои</w:t>
            </w:r>
          </w:p>
          <w:p w:rsidR="00C216E0" w:rsidRPr="000542D6" w:rsidRDefault="00C33FED" w:rsidP="000542D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  <w:r w:rsidRPr="000542D6">
              <w:rPr>
                <w:sz w:val="28"/>
                <w:szCs w:val="28"/>
                <w:lang w:val="ru-RU"/>
              </w:rPr>
              <w:t>Беларуси?»</w:t>
            </w:r>
          </w:p>
        </w:tc>
        <w:tc>
          <w:tcPr>
            <w:tcW w:w="1787" w:type="dxa"/>
            <w:gridSpan w:val="3"/>
          </w:tcPr>
          <w:p w:rsidR="00C216E0" w:rsidRPr="000542D6" w:rsidRDefault="00C216E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3" w:type="dxa"/>
          </w:tcPr>
          <w:p w:rsidR="00C216E0" w:rsidRPr="000542D6" w:rsidRDefault="00C216E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419" w:type="dxa"/>
            <w:gridSpan w:val="2"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I</w:t>
            </w:r>
            <w:r w:rsidRPr="000542D6">
              <w:rPr>
                <w:color w:val="000000"/>
                <w:sz w:val="28"/>
                <w:szCs w:val="28"/>
                <w:lang w:val="ru-RU"/>
              </w:rPr>
              <w:t xml:space="preserve"> классов</w:t>
            </w:r>
          </w:p>
        </w:tc>
      </w:tr>
      <w:tr w:rsidR="00C216E0" w:rsidRPr="000542D6" w:rsidTr="00F11C34">
        <w:trPr>
          <w:trHeight w:val="893"/>
        </w:trPr>
        <w:tc>
          <w:tcPr>
            <w:tcW w:w="993" w:type="dxa"/>
            <w:tcBorders>
              <w:top w:val="nil"/>
              <w:bottom w:val="nil"/>
            </w:tcBorders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  <w:tcBorders>
              <w:bottom w:val="nil"/>
            </w:tcBorders>
          </w:tcPr>
          <w:p w:rsidR="00E124BB" w:rsidRPr="000542D6" w:rsidRDefault="00E124BB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резентаця проектов «Горжусь тобою, Беларусь!»</w:t>
            </w:r>
          </w:p>
        </w:tc>
        <w:tc>
          <w:tcPr>
            <w:tcW w:w="1787" w:type="dxa"/>
            <w:gridSpan w:val="3"/>
            <w:tcBorders>
              <w:bottom w:val="nil"/>
            </w:tcBorders>
          </w:tcPr>
          <w:p w:rsidR="000B60A1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ІІ- VII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  <w:p w:rsidR="000B60A1" w:rsidRPr="000542D6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0B60A1" w:rsidRPr="000542D6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</w:t>
            </w:r>
            <w:r w:rsidRPr="000542D6">
              <w:rPr>
                <w:color w:val="000000"/>
                <w:sz w:val="28"/>
                <w:szCs w:val="28"/>
                <w:lang w:val="ru-RU"/>
              </w:rPr>
              <w:t>-10.45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реатив-холл СШ</w:t>
            </w:r>
          </w:p>
          <w:p w:rsidR="000B60A1" w:rsidRPr="000542D6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bottom w:val="nil"/>
            </w:tcBorders>
          </w:tcPr>
          <w:p w:rsidR="000B60A1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ІІ- VIII</w:t>
            </w:r>
          </w:p>
          <w:p w:rsidR="008D0B25" w:rsidRPr="000542D6" w:rsidRDefault="008D0B2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C216E0" w:rsidRPr="000542D6" w:rsidTr="00F11C34">
        <w:trPr>
          <w:trHeight w:val="1085"/>
        </w:trPr>
        <w:tc>
          <w:tcPr>
            <w:tcW w:w="993" w:type="dxa"/>
            <w:tcBorders>
              <w:top w:val="nil"/>
            </w:tcBorders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5" w:type="dxa"/>
          </w:tcPr>
          <w:p w:rsidR="000B60A1" w:rsidRPr="000542D6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Ф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естиваль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видеороликов</w:t>
            </w:r>
          </w:p>
          <w:p w:rsidR="00C216E0" w:rsidRPr="000542D6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Беларусь-это мы!»</w:t>
            </w:r>
          </w:p>
        </w:tc>
        <w:tc>
          <w:tcPr>
            <w:tcW w:w="1787" w:type="dxa"/>
            <w:gridSpan w:val="3"/>
          </w:tcPr>
          <w:p w:rsidR="00C216E0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2065AF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3" w:type="dxa"/>
          </w:tcPr>
          <w:p w:rsidR="00C216E0" w:rsidRDefault="000B60A1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</w:t>
            </w:r>
            <w:r w:rsidRPr="000542D6">
              <w:rPr>
                <w:color w:val="000000"/>
                <w:sz w:val="28"/>
                <w:szCs w:val="28"/>
                <w:lang w:val="ru-RU"/>
              </w:rPr>
              <w:t>-11.45</w:t>
            </w:r>
          </w:p>
          <w:p w:rsid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</w:t>
            </w:r>
          </w:p>
          <w:p w:rsidR="00B35C98" w:rsidRPr="000542D6" w:rsidRDefault="00B35C98" w:rsidP="000542D6">
            <w:pPr>
              <w:pStyle w:val="ad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Ш</w:t>
            </w:r>
          </w:p>
        </w:tc>
        <w:tc>
          <w:tcPr>
            <w:tcW w:w="2419" w:type="dxa"/>
            <w:gridSpan w:val="2"/>
          </w:tcPr>
          <w:p w:rsidR="00F11C34" w:rsidRPr="000542D6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  <w:lang w:val="ru-RU"/>
              </w:rPr>
              <w:t>Руководитель по ВПВ</w:t>
            </w:r>
          </w:p>
          <w:p w:rsidR="00C216E0" w:rsidRDefault="00F11C34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  <w:lang w:val="ru-RU"/>
              </w:rPr>
              <w:t>Перевёртов</w:t>
            </w:r>
            <w:proofErr w:type="spellEnd"/>
            <w:r w:rsidRPr="000542D6">
              <w:rPr>
                <w:color w:val="000000"/>
                <w:sz w:val="28"/>
                <w:szCs w:val="28"/>
                <w:lang w:val="ru-RU"/>
              </w:rPr>
              <w:t xml:space="preserve"> О.Н.</w:t>
            </w:r>
          </w:p>
          <w:p w:rsidR="00F94983" w:rsidRPr="000542D6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F94983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F94983" w:rsidRPr="000542D6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C216E0" w:rsidRPr="000542D6" w:rsidTr="00F11C34">
        <w:trPr>
          <w:trHeight w:val="1197"/>
        </w:trPr>
        <w:tc>
          <w:tcPr>
            <w:tcW w:w="993" w:type="dxa"/>
            <w:vMerge w:val="restart"/>
          </w:tcPr>
          <w:p w:rsidR="00C216E0" w:rsidRPr="000542D6" w:rsidRDefault="00C216E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15</w:t>
            </w:r>
            <w:r w:rsidRPr="000542D6">
              <w:rPr>
                <w:b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9224" w:type="dxa"/>
            <w:gridSpan w:val="7"/>
          </w:tcPr>
          <w:p w:rsidR="00C216E0" w:rsidRPr="000542D6" w:rsidRDefault="00C216E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3 суббота</w:t>
            </w:r>
          </w:p>
          <w:p w:rsidR="00C216E0" w:rsidRPr="000542D6" w:rsidRDefault="00C216E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C216E0" w:rsidRPr="000542D6" w:rsidTr="00E72462">
        <w:trPr>
          <w:trHeight w:val="597"/>
        </w:trPr>
        <w:tc>
          <w:tcPr>
            <w:tcW w:w="993" w:type="dxa"/>
            <w:vMerge/>
          </w:tcPr>
          <w:p w:rsidR="00C216E0" w:rsidRPr="000542D6" w:rsidRDefault="00C216E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  <w:gridSpan w:val="2"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Творческий мастер-класс</w:t>
            </w:r>
          </w:p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Осенняя мозаика»</w:t>
            </w:r>
          </w:p>
        </w:tc>
        <w:tc>
          <w:tcPr>
            <w:tcW w:w="1444" w:type="dxa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46" w:type="dxa"/>
            <w:gridSpan w:val="3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B35C98" w:rsidRP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270" w:type="dxa"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</w:t>
            </w:r>
          </w:p>
          <w:p w:rsidR="00C216E0" w:rsidRDefault="00E7246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spellStart"/>
            <w:r w:rsidR="00C216E0" w:rsidRPr="000542D6">
              <w:rPr>
                <w:color w:val="000000"/>
                <w:sz w:val="28"/>
                <w:szCs w:val="28"/>
              </w:rPr>
              <w:t>уководители</w:t>
            </w:r>
            <w:proofErr w:type="spellEnd"/>
          </w:p>
          <w:p w:rsidR="00E72462" w:rsidRDefault="00E72462" w:rsidP="00E7246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E72462" w:rsidRPr="00E72462" w:rsidRDefault="00E72462" w:rsidP="00E7246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классов</w:t>
            </w:r>
          </w:p>
        </w:tc>
      </w:tr>
      <w:tr w:rsidR="00C216E0" w:rsidRPr="000542D6" w:rsidTr="00E72462">
        <w:trPr>
          <w:trHeight w:val="597"/>
        </w:trPr>
        <w:tc>
          <w:tcPr>
            <w:tcW w:w="993" w:type="dxa"/>
            <w:vMerge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  <w:gridSpan w:val="2"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Профориентационный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проект</w:t>
            </w:r>
          </w:p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Формула успеха»</w:t>
            </w:r>
          </w:p>
        </w:tc>
        <w:tc>
          <w:tcPr>
            <w:tcW w:w="1444" w:type="dxa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46" w:type="dxa"/>
            <w:gridSpan w:val="3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</w:t>
            </w:r>
          </w:p>
          <w:p w:rsidR="00B35C98" w:rsidRP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Ш</w:t>
            </w:r>
          </w:p>
        </w:tc>
        <w:tc>
          <w:tcPr>
            <w:tcW w:w="2270" w:type="dxa"/>
          </w:tcPr>
          <w:p w:rsidR="00E72462" w:rsidRDefault="00E7246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дагог социальный</w:t>
            </w:r>
          </w:p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Рабкова Е.В.</w:t>
            </w:r>
          </w:p>
        </w:tc>
      </w:tr>
      <w:tr w:rsidR="00C216E0" w:rsidRPr="000542D6" w:rsidTr="00E72462">
        <w:trPr>
          <w:trHeight w:val="299"/>
        </w:trPr>
        <w:tc>
          <w:tcPr>
            <w:tcW w:w="993" w:type="dxa"/>
            <w:vMerge/>
          </w:tcPr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  <w:gridSpan w:val="2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улинарный мастер-класс</w:t>
            </w:r>
          </w:p>
          <w:p w:rsidR="00E72462" w:rsidRPr="00E72462" w:rsidRDefault="00E7246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«Эко-Кухня»</w:t>
            </w:r>
          </w:p>
        </w:tc>
        <w:tc>
          <w:tcPr>
            <w:tcW w:w="1444" w:type="dxa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46" w:type="dxa"/>
            <w:gridSpan w:val="3"/>
          </w:tcPr>
          <w:p w:rsidR="00C216E0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B35C98" w:rsidRP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бинет дизайна</w:t>
            </w:r>
          </w:p>
        </w:tc>
        <w:tc>
          <w:tcPr>
            <w:tcW w:w="2270" w:type="dxa"/>
          </w:tcPr>
          <w:p w:rsidR="00E72462" w:rsidRDefault="00E7246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итель трудового обучения</w:t>
            </w:r>
          </w:p>
          <w:p w:rsidR="00C216E0" w:rsidRPr="000542D6" w:rsidRDefault="00C216E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Перевёртова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F94983" w:rsidRPr="000542D6" w:rsidTr="00E72462">
        <w:trPr>
          <w:trHeight w:val="299"/>
        </w:trPr>
        <w:tc>
          <w:tcPr>
            <w:tcW w:w="993" w:type="dxa"/>
          </w:tcPr>
          <w:p w:rsidR="00F94983" w:rsidRPr="000542D6" w:rsidRDefault="00F94983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  <w:gridSpan w:val="2"/>
          </w:tcPr>
          <w:p w:rsidR="00F94983" w:rsidRDefault="00F94983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рудовой десант</w:t>
            </w:r>
          </w:p>
          <w:p w:rsidR="00F94983" w:rsidRPr="00F94983" w:rsidRDefault="00F94983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Чистый дворик»</w:t>
            </w:r>
          </w:p>
        </w:tc>
        <w:tc>
          <w:tcPr>
            <w:tcW w:w="1444" w:type="dxa"/>
          </w:tcPr>
          <w:p w:rsidR="00F94983" w:rsidRPr="00F94983" w:rsidRDefault="00F94983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0542D6">
              <w:rPr>
                <w:color w:val="000000"/>
                <w:sz w:val="28"/>
                <w:szCs w:val="28"/>
              </w:rPr>
              <w:t xml:space="preserve"> </w:t>
            </w:r>
            <w:r w:rsidRPr="000542D6">
              <w:rPr>
                <w:color w:val="000000"/>
                <w:sz w:val="28"/>
                <w:szCs w:val="28"/>
              </w:rPr>
              <w:t>XI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1846" w:type="dxa"/>
            <w:gridSpan w:val="3"/>
          </w:tcPr>
          <w:p w:rsidR="00F94983" w:rsidRDefault="00F94983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.00-09.45</w:t>
            </w:r>
          </w:p>
          <w:p w:rsidR="00F94983" w:rsidRPr="00F94983" w:rsidRDefault="00F94983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школьная территория</w:t>
            </w:r>
          </w:p>
        </w:tc>
        <w:tc>
          <w:tcPr>
            <w:tcW w:w="2270" w:type="dxa"/>
          </w:tcPr>
          <w:p w:rsidR="00F94983" w:rsidRPr="000542D6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</w:t>
            </w:r>
          </w:p>
          <w:p w:rsidR="00F94983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уководители</w:t>
            </w:r>
            <w:proofErr w:type="spellEnd"/>
          </w:p>
          <w:p w:rsidR="00F94983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94983" w:rsidRDefault="00F94983" w:rsidP="00F94983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</w:tbl>
    <w:p w:rsidR="00164730" w:rsidRPr="000542D6" w:rsidRDefault="00164730" w:rsidP="000542D6">
      <w:pPr>
        <w:pStyle w:val="ad"/>
        <w:jc w:val="center"/>
        <w:rPr>
          <w:color w:val="000000"/>
          <w:sz w:val="28"/>
          <w:szCs w:val="28"/>
        </w:rPr>
        <w:sectPr w:rsidR="00164730" w:rsidRPr="000542D6">
          <w:type w:val="continuous"/>
          <w:pgSz w:w="11910" w:h="16840"/>
          <w:pgMar w:top="820" w:right="283" w:bottom="461" w:left="1133" w:header="720" w:footer="720" w:gutter="0"/>
          <w:cols w:space="720"/>
        </w:sectPr>
      </w:pPr>
    </w:p>
    <w:tbl>
      <w:tblPr>
        <w:tblStyle w:val="ab"/>
        <w:tblW w:w="1022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309"/>
        <w:gridCol w:w="397"/>
        <w:gridCol w:w="1377"/>
        <w:gridCol w:w="40"/>
        <w:gridCol w:w="118"/>
        <w:gridCol w:w="1426"/>
        <w:gridCol w:w="299"/>
        <w:gridCol w:w="2268"/>
      </w:tblGrid>
      <w:tr w:rsidR="00164730" w:rsidRPr="000542D6" w:rsidTr="00F94983">
        <w:trPr>
          <w:trHeight w:val="600"/>
        </w:trPr>
        <w:tc>
          <w:tcPr>
            <w:tcW w:w="992" w:type="dxa"/>
            <w:vMerge w:val="restart"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Заседание актив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ОО «БРПО»</w:t>
            </w:r>
          </w:p>
        </w:tc>
        <w:tc>
          <w:tcPr>
            <w:tcW w:w="1417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43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бинет</w:t>
            </w:r>
          </w:p>
          <w:p w:rsidR="00B35C98" w:rsidRP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лодежных объединений</w:t>
            </w:r>
          </w:p>
        </w:tc>
        <w:tc>
          <w:tcPr>
            <w:tcW w:w="2268" w:type="dxa"/>
          </w:tcPr>
          <w:p w:rsidR="00E72462" w:rsidRDefault="00E7246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ребрянска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И.Т.</w:t>
            </w:r>
          </w:p>
        </w:tc>
      </w:tr>
      <w:tr w:rsidR="00164730" w:rsidRPr="000542D6" w:rsidTr="00F94983">
        <w:trPr>
          <w:trHeight w:val="597"/>
        </w:trPr>
        <w:tc>
          <w:tcPr>
            <w:tcW w:w="992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Заседание актив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ОО «БРСМ»</w:t>
            </w:r>
          </w:p>
        </w:tc>
        <w:tc>
          <w:tcPr>
            <w:tcW w:w="1417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2065AF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43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B35C98" w:rsidRDefault="00B35C98" w:rsidP="00B35C98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бинет</w:t>
            </w:r>
          </w:p>
          <w:p w:rsidR="00B35C98" w:rsidRPr="00B35C98" w:rsidRDefault="00B35C98" w:rsidP="00B35C98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лодежных объединений</w:t>
            </w:r>
          </w:p>
        </w:tc>
        <w:tc>
          <w:tcPr>
            <w:tcW w:w="2268" w:type="dxa"/>
          </w:tcPr>
          <w:p w:rsidR="00E72462" w:rsidRDefault="00E72462" w:rsidP="00E7246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ребрянска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И.Т.</w:t>
            </w:r>
          </w:p>
        </w:tc>
      </w:tr>
      <w:tr w:rsidR="00164730" w:rsidRPr="000542D6" w:rsidTr="00F94983">
        <w:trPr>
          <w:trHeight w:val="544"/>
        </w:trPr>
        <w:tc>
          <w:tcPr>
            <w:tcW w:w="992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Заседание клуба «GEF»</w:t>
            </w:r>
          </w:p>
        </w:tc>
        <w:tc>
          <w:tcPr>
            <w:tcW w:w="1417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2065AF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2065AF" w:rsidRPr="002065AF" w:rsidRDefault="002065AF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843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B35C98" w:rsidRPr="00B35C98" w:rsidRDefault="00B35C98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реаив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-холл</w:t>
            </w:r>
          </w:p>
        </w:tc>
        <w:tc>
          <w:tcPr>
            <w:tcW w:w="2268" w:type="dxa"/>
          </w:tcPr>
          <w:p w:rsidR="00E72462" w:rsidRDefault="00E72462" w:rsidP="00E7246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по У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еонович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164730" w:rsidRPr="000542D6" w:rsidTr="00F94983">
        <w:trPr>
          <w:trHeight w:val="892"/>
        </w:trPr>
        <w:tc>
          <w:tcPr>
            <w:tcW w:w="992" w:type="dxa"/>
            <w:vMerge w:val="restart"/>
            <w:tcBorders>
              <w:bottom w:val="single" w:sz="8" w:space="0" w:color="000000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2</w:t>
            </w:r>
            <w:r w:rsidRPr="000542D6">
              <w:rPr>
                <w:b/>
                <w:sz w:val="28"/>
                <w:szCs w:val="28"/>
              </w:rPr>
              <w:t>2</w:t>
            </w:r>
            <w:r w:rsidRPr="000542D6">
              <w:rPr>
                <w:b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234" w:type="dxa"/>
            <w:gridSpan w:val="8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4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ВЗАИМОДЕЙСТВИЯ С СЕМЬЕЙ</w:t>
            </w:r>
          </w:p>
        </w:tc>
      </w:tr>
      <w:tr w:rsidR="00164730" w:rsidRPr="000542D6" w:rsidTr="00F94983">
        <w:trPr>
          <w:trHeight w:val="885"/>
        </w:trPr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ТД «Традиции семьи, семейные праздники»</w:t>
            </w:r>
          </w:p>
        </w:tc>
        <w:tc>
          <w:tcPr>
            <w:tcW w:w="1535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725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9.00-09.45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офисы</w:t>
            </w:r>
          </w:p>
        </w:tc>
        <w:tc>
          <w:tcPr>
            <w:tcW w:w="2268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IV</w:t>
            </w:r>
          </w:p>
          <w:p w:rsidR="00F5690E" w:rsidRP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F94983">
        <w:trPr>
          <w:trHeight w:val="887"/>
        </w:trPr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Литературно-музыкальная гостина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Осенний бал»</w:t>
            </w:r>
          </w:p>
        </w:tc>
        <w:tc>
          <w:tcPr>
            <w:tcW w:w="1535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725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офисы</w:t>
            </w:r>
          </w:p>
        </w:tc>
        <w:tc>
          <w:tcPr>
            <w:tcW w:w="2268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F5690E" w:rsidRP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F94983">
        <w:trPr>
          <w:trHeight w:val="886"/>
        </w:trPr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мейный праздник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Осенний бал»</w:t>
            </w:r>
          </w:p>
        </w:tc>
        <w:tc>
          <w:tcPr>
            <w:tcW w:w="1535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F5690E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725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офисы</w:t>
            </w:r>
          </w:p>
        </w:tc>
        <w:tc>
          <w:tcPr>
            <w:tcW w:w="2268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F5690E" w:rsidRP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F94983">
        <w:trPr>
          <w:trHeight w:val="876"/>
        </w:trPr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</w:tcPr>
          <w:p w:rsidR="00F5690E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ПРОЕКТ 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РОДИТЕЛЬСКИЙ УНИВЕРСИТЕТ»</w:t>
            </w:r>
          </w:p>
        </w:tc>
        <w:tc>
          <w:tcPr>
            <w:tcW w:w="1535" w:type="dxa"/>
            <w:gridSpan w:val="3"/>
          </w:tcPr>
          <w:p w:rsid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одители учащихся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XI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725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 СШ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 XI</w:t>
            </w:r>
          </w:p>
          <w:p w:rsidR="00F5690E" w:rsidRDefault="00F5690E" w:rsidP="00F5690E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  <w:p w:rsid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Григальчи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Е.К.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Бислю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164730" w:rsidRPr="000542D6" w:rsidTr="00F94983">
        <w:trPr>
          <w:trHeight w:val="1602"/>
        </w:trPr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tcBorders>
              <w:bottom w:val="single" w:sz="8" w:space="0" w:color="000000"/>
            </w:tcBorders>
          </w:tcPr>
          <w:p w:rsid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ушевные беседы с родителями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 «Секреты духовно- нравственного воспитания в православной семье»</w:t>
            </w:r>
          </w:p>
        </w:tc>
        <w:tc>
          <w:tcPr>
            <w:tcW w:w="1535" w:type="dxa"/>
            <w:gridSpan w:val="3"/>
            <w:tcBorders>
              <w:bottom w:val="single" w:sz="8" w:space="0" w:color="000000"/>
            </w:tcBorders>
          </w:tcPr>
          <w:p w:rsidR="00F674F4" w:rsidRDefault="00F674F4" w:rsidP="00F674F4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одители учащихся</w:t>
            </w:r>
          </w:p>
          <w:p w:rsid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F674F4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  <w:p w:rsidR="00164730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74F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674F4"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725" w:type="dxa"/>
            <w:gridSpan w:val="2"/>
            <w:tcBorders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F5690E" w:rsidRP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 НШ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F5690E" w:rsidRDefault="00F5690E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дагог социальный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Рабкова Е.В.</w:t>
            </w:r>
          </w:p>
        </w:tc>
      </w:tr>
      <w:tr w:rsidR="00164730" w:rsidRPr="000542D6" w:rsidTr="00F94983">
        <w:trPr>
          <w:trHeight w:val="1487"/>
        </w:trPr>
        <w:tc>
          <w:tcPr>
            <w:tcW w:w="99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29</w:t>
            </w:r>
            <w:r w:rsidRPr="000542D6">
              <w:rPr>
                <w:b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234" w:type="dxa"/>
            <w:gridSpan w:val="8"/>
            <w:tcBorders>
              <w:top w:val="single" w:sz="8" w:space="0" w:color="000000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5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«ЭКО-ЭЛ»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Цель: сохранение традиций учреждений общего среднего образования, подведение итоговых результатов акций, конкурсов, соревнований,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0542D6">
              <w:rPr>
                <w:b/>
                <w:color w:val="000000"/>
                <w:sz w:val="28"/>
                <w:szCs w:val="28"/>
              </w:rPr>
              <w:t>проводимых</w:t>
            </w:r>
            <w:proofErr w:type="gramEnd"/>
            <w:r w:rsidRPr="000542D6">
              <w:rPr>
                <w:b/>
                <w:color w:val="000000"/>
                <w:sz w:val="28"/>
                <w:szCs w:val="28"/>
              </w:rPr>
              <w:t xml:space="preserve"> в течение месяца, четверти в шестой школьный день.</w:t>
            </w:r>
          </w:p>
        </w:tc>
      </w:tr>
      <w:tr w:rsidR="00164730" w:rsidRPr="000542D6" w:rsidTr="00F94983">
        <w:trPr>
          <w:trHeight w:val="1230"/>
        </w:trPr>
        <w:tc>
          <w:tcPr>
            <w:tcW w:w="9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НАУЧН</w:t>
            </w:r>
            <w:proofErr w:type="gramStart"/>
            <w:r w:rsidRPr="000542D6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0542D6">
              <w:rPr>
                <w:color w:val="000000"/>
                <w:sz w:val="28"/>
                <w:szCs w:val="28"/>
              </w:rPr>
              <w:t xml:space="preserve"> ПРАКТИЧЕСКАЯ КОНФЕРЕНЦИ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Интеллект будущего»</w:t>
            </w:r>
          </w:p>
        </w:tc>
        <w:tc>
          <w:tcPr>
            <w:tcW w:w="1774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67FB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I-VI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584" w:type="dxa"/>
            <w:gridSpan w:val="3"/>
          </w:tcPr>
          <w:p w:rsidR="00164730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.00-12.00</w:t>
            </w:r>
          </w:p>
          <w:p w:rsidR="004867FB" w:rsidRP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 НШ</w:t>
            </w:r>
          </w:p>
        </w:tc>
        <w:tc>
          <w:tcPr>
            <w:tcW w:w="2567" w:type="dxa"/>
            <w:gridSpan w:val="2"/>
          </w:tcPr>
          <w:p w:rsidR="00164730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:rsid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Сударик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Ю.Н.</w:t>
            </w:r>
          </w:p>
          <w:p w:rsidR="00546612" w:rsidRDefault="0054661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ные руководители</w:t>
            </w:r>
          </w:p>
          <w:p w:rsidR="00546612" w:rsidRPr="004867FB" w:rsidRDefault="00546612" w:rsidP="00F674F4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I-VI</w:t>
            </w:r>
            <w:r w:rsidR="00F674F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164730" w:rsidRPr="000542D6" w:rsidTr="00F94983">
        <w:trPr>
          <w:trHeight w:val="1545"/>
        </w:trPr>
        <w:tc>
          <w:tcPr>
            <w:tcW w:w="9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ШКОЛЬНЫЙ ФОРУМ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Эко-Эл» - формула твоего успех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обрание школьного парламента</w:t>
            </w:r>
          </w:p>
        </w:tc>
        <w:tc>
          <w:tcPr>
            <w:tcW w:w="1774" w:type="dxa"/>
            <w:gridSpan w:val="2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</w:p>
          <w:p w:rsidR="004867FB" w:rsidRP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4" w:type="dxa"/>
            <w:gridSpan w:val="3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1.00</w:t>
            </w:r>
          </w:p>
          <w:p w:rsidR="004867FB" w:rsidRP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567" w:type="dxa"/>
            <w:gridSpan w:val="2"/>
          </w:tcPr>
          <w:p w:rsidR="004867FB" w:rsidRDefault="004867FB" w:rsidP="004867F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м. директора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ребрянская И.Т.</w:t>
            </w:r>
          </w:p>
        </w:tc>
      </w:tr>
      <w:tr w:rsidR="00164730" w:rsidRPr="000542D6" w:rsidTr="00F94983">
        <w:trPr>
          <w:trHeight w:val="647"/>
        </w:trPr>
        <w:tc>
          <w:tcPr>
            <w:tcW w:w="9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Деловая игр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Мои предложения»</w:t>
            </w:r>
          </w:p>
        </w:tc>
        <w:tc>
          <w:tcPr>
            <w:tcW w:w="1774" w:type="dxa"/>
            <w:gridSpan w:val="2"/>
          </w:tcPr>
          <w:p w:rsidR="004867FB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  <w:r w:rsidR="004867FB" w:rsidRPr="000542D6">
              <w:rPr>
                <w:color w:val="000000"/>
                <w:sz w:val="28"/>
                <w:szCs w:val="28"/>
              </w:rPr>
              <w:t xml:space="preserve"> </w:t>
            </w:r>
          </w:p>
          <w:p w:rsidR="00164730" w:rsidRPr="000542D6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4" w:type="dxa"/>
            <w:gridSpan w:val="3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4867FB" w:rsidRP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фитеатр СШ</w:t>
            </w:r>
          </w:p>
        </w:tc>
        <w:tc>
          <w:tcPr>
            <w:tcW w:w="2567" w:type="dxa"/>
            <w:gridSpan w:val="2"/>
          </w:tcPr>
          <w:p w:rsidR="004867FB" w:rsidRDefault="004867FB" w:rsidP="004867FB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м. директора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ребрянская И.Т.</w:t>
            </w:r>
          </w:p>
        </w:tc>
      </w:tr>
      <w:tr w:rsidR="00164730" w:rsidRPr="000542D6" w:rsidTr="00F94983">
        <w:trPr>
          <w:trHeight w:val="697"/>
        </w:trPr>
        <w:tc>
          <w:tcPr>
            <w:tcW w:w="9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8" w:space="0" w:color="000000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рогулка выходного дн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Путешествие по Минску»</w:t>
            </w:r>
          </w:p>
        </w:tc>
        <w:tc>
          <w:tcPr>
            <w:tcW w:w="1774" w:type="dxa"/>
            <w:gridSpan w:val="2"/>
            <w:tcBorders>
              <w:bottom w:val="single" w:sz="8" w:space="0" w:color="000000"/>
            </w:tcBorders>
          </w:tcPr>
          <w:p w:rsidR="00164730" w:rsidRDefault="00546612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="00F948C6" w:rsidRPr="000542D6">
              <w:rPr>
                <w:color w:val="000000"/>
                <w:sz w:val="28"/>
                <w:szCs w:val="28"/>
              </w:rPr>
              <w:t>V-XI</w:t>
            </w:r>
          </w:p>
          <w:p w:rsidR="004867FB" w:rsidRP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4" w:type="dxa"/>
            <w:gridSpan w:val="3"/>
            <w:tcBorders>
              <w:bottom w:val="single" w:sz="8" w:space="0" w:color="000000"/>
            </w:tcBorders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2.00</w:t>
            </w:r>
          </w:p>
          <w:p w:rsidR="004867FB" w:rsidRPr="004867FB" w:rsidRDefault="004867FB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инск</w:t>
            </w:r>
            <w:proofErr w:type="spellEnd"/>
          </w:p>
        </w:tc>
        <w:tc>
          <w:tcPr>
            <w:tcW w:w="2567" w:type="dxa"/>
            <w:gridSpan w:val="2"/>
            <w:tcBorders>
              <w:bottom w:val="single" w:sz="8" w:space="0" w:color="000000"/>
            </w:tcBorders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546612" w:rsidRDefault="00546612" w:rsidP="0054661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0542D6">
              <w:rPr>
                <w:color w:val="000000"/>
                <w:sz w:val="28"/>
                <w:szCs w:val="28"/>
              </w:rPr>
              <w:t>V-XI</w:t>
            </w:r>
          </w:p>
          <w:p w:rsidR="00546612" w:rsidRPr="00546612" w:rsidRDefault="00546612" w:rsidP="00546612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F94983">
        <w:trPr>
          <w:trHeight w:val="294"/>
        </w:trPr>
        <w:tc>
          <w:tcPr>
            <w:tcW w:w="992" w:type="dxa"/>
            <w:tcBorders>
              <w:top w:val="single" w:sz="8" w:space="0" w:color="000000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0</w:t>
            </w:r>
            <w:r w:rsidRPr="000542D6">
              <w:rPr>
                <w:b/>
                <w:sz w:val="28"/>
                <w:szCs w:val="28"/>
              </w:rPr>
              <w:t>6</w:t>
            </w:r>
            <w:r w:rsidRPr="000542D6">
              <w:rPr>
                <w:b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234" w:type="dxa"/>
            <w:gridSpan w:val="8"/>
            <w:tcBorders>
              <w:top w:val="single" w:sz="8" w:space="0" w:color="000000"/>
            </w:tcBorders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1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 xml:space="preserve">ДЕНЬ </w:t>
            </w:r>
            <w:proofErr w:type="gramStart"/>
            <w:r w:rsidRPr="000542D6">
              <w:rPr>
                <w:b/>
                <w:sz w:val="28"/>
                <w:szCs w:val="28"/>
              </w:rPr>
              <w:t>ГРАЖДАНСКОГО</w:t>
            </w:r>
            <w:proofErr w:type="gramEnd"/>
            <w:r w:rsidRPr="000542D6">
              <w:rPr>
                <w:b/>
                <w:sz w:val="28"/>
                <w:szCs w:val="28"/>
              </w:rPr>
              <w:t xml:space="preserve"> И ПАТРИОТИЧЕСКОГО,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542D6">
              <w:rPr>
                <w:b/>
                <w:sz w:val="28"/>
                <w:szCs w:val="28"/>
              </w:rPr>
              <w:t>ДУХОВНО- НРАВСТВЕННОГО ВОСПИТАНИЯ</w:t>
            </w:r>
          </w:p>
        </w:tc>
      </w:tr>
    </w:tbl>
    <w:p w:rsidR="00164730" w:rsidRPr="000542D6" w:rsidRDefault="00164730" w:rsidP="000542D6">
      <w:pPr>
        <w:pStyle w:val="ad"/>
        <w:jc w:val="center"/>
        <w:rPr>
          <w:b/>
          <w:color w:val="000000"/>
          <w:sz w:val="28"/>
          <w:szCs w:val="28"/>
        </w:rPr>
        <w:sectPr w:rsidR="00164730" w:rsidRPr="000542D6">
          <w:type w:val="continuous"/>
          <w:pgSz w:w="11910" w:h="16840"/>
          <w:pgMar w:top="820" w:right="283" w:bottom="280" w:left="1133" w:header="720" w:footer="720" w:gutter="0"/>
          <w:cols w:space="720"/>
        </w:sectPr>
      </w:pPr>
    </w:p>
    <w:tbl>
      <w:tblPr>
        <w:tblStyle w:val="ac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3611"/>
        <w:gridCol w:w="219"/>
        <w:gridCol w:w="1534"/>
        <w:gridCol w:w="1585"/>
        <w:gridCol w:w="2405"/>
      </w:tblGrid>
      <w:tr w:rsidR="00164730" w:rsidRPr="000542D6" w:rsidTr="00EA5B76">
        <w:trPr>
          <w:trHeight w:val="2263"/>
        </w:trPr>
        <w:tc>
          <w:tcPr>
            <w:tcW w:w="994" w:type="dxa"/>
            <w:vMerge w:val="restart"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Видеолекторий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детского канал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Маячок» Свят</w:t>
            </w:r>
            <w:proofErr w:type="gramStart"/>
            <w:r w:rsidRPr="000542D6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0542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Елисаветинского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монастыря в г. Минске Минской епархии Белорусской Православной</w:t>
            </w:r>
          </w:p>
          <w:p w:rsidR="00164730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Церкви</w:t>
            </w:r>
          </w:p>
        </w:tc>
        <w:tc>
          <w:tcPr>
            <w:tcW w:w="1534" w:type="dxa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A5B7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164730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0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EA5B76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E63F85">
        <w:trPr>
          <w:trHeight w:val="1348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Виртуальная экскурсия</w:t>
            </w:r>
          </w:p>
          <w:p w:rsidR="00164730" w:rsidRPr="000542D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25 необычных мест Беларуси». Просмотр тематических роликов.</w:t>
            </w:r>
          </w:p>
        </w:tc>
        <w:tc>
          <w:tcPr>
            <w:tcW w:w="1534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0.45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ные офисы</w:t>
            </w:r>
          </w:p>
        </w:tc>
        <w:tc>
          <w:tcPr>
            <w:tcW w:w="240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VІІІ</w:t>
            </w:r>
          </w:p>
          <w:p w:rsidR="00EA5B76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EA5B76">
        <w:trPr>
          <w:trHeight w:val="544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30" w:type="dxa"/>
            <w:gridSpan w:val="2"/>
          </w:tcPr>
          <w:p w:rsidR="00164730" w:rsidRPr="00E63F85" w:rsidRDefault="00E63F85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углый стол «</w:t>
            </w:r>
            <w:proofErr w:type="gramStart"/>
            <w:r w:rsidR="00EA5B76">
              <w:rPr>
                <w:color w:val="000000"/>
                <w:sz w:val="28"/>
                <w:szCs w:val="28"/>
                <w:lang w:val="en-US"/>
              </w:rPr>
              <w:t>PRO</w:t>
            </w:r>
            <w:proofErr w:type="spellStart"/>
            <w:proofErr w:type="gramEnd"/>
            <w:r w:rsidR="00F948C6" w:rsidRPr="000542D6">
              <w:rPr>
                <w:color w:val="000000"/>
                <w:sz w:val="28"/>
                <w:szCs w:val="28"/>
              </w:rPr>
              <w:t>Дебат</w:t>
            </w:r>
            <w:proofErr w:type="spellEnd"/>
            <w:r w:rsidR="00EA5B76">
              <w:rPr>
                <w:color w:val="000000"/>
                <w:sz w:val="28"/>
                <w:szCs w:val="28"/>
                <w:lang w:val="ru-RU"/>
              </w:rPr>
              <w:t>ы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534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 w:rsidR="00EA5B76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1.45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еатив-холл</w:t>
            </w:r>
          </w:p>
        </w:tc>
        <w:tc>
          <w:tcPr>
            <w:tcW w:w="2405" w:type="dxa"/>
          </w:tcPr>
          <w:p w:rsid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итель истории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Ероховец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М.</w:t>
            </w:r>
          </w:p>
          <w:p w:rsidR="00F674F4" w:rsidRDefault="00F674F4" w:rsidP="00F674F4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F674F4" w:rsidRDefault="00F674F4" w:rsidP="00F674F4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X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F674F4" w:rsidRPr="00F674F4" w:rsidRDefault="00F674F4" w:rsidP="00F674F4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164730" w:rsidRPr="000542D6" w:rsidTr="00EA5B76">
        <w:trPr>
          <w:trHeight w:val="597"/>
        </w:trPr>
        <w:tc>
          <w:tcPr>
            <w:tcW w:w="994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Pr="000542D6">
              <w:rPr>
                <w:b/>
                <w:sz w:val="28"/>
                <w:szCs w:val="28"/>
              </w:rPr>
              <w:t>3</w:t>
            </w:r>
            <w:r w:rsidRPr="000542D6">
              <w:rPr>
                <w:b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354" w:type="dxa"/>
            <w:gridSpan w:val="5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2 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ПРОПАГАНДЫ ЗДОРОВОГО ОБРАЗА ЖИЗНИ</w:t>
            </w:r>
          </w:p>
        </w:tc>
      </w:tr>
      <w:tr w:rsidR="00164730" w:rsidRPr="000542D6" w:rsidTr="00823285">
        <w:trPr>
          <w:trHeight w:val="988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резентаци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Герои спорта»</w:t>
            </w:r>
          </w:p>
        </w:tc>
        <w:tc>
          <w:tcPr>
            <w:tcW w:w="1753" w:type="dxa"/>
            <w:gridSpan w:val="2"/>
          </w:tcPr>
          <w:p w:rsidR="00EA5B7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-IV 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</w:p>
          <w:p w:rsidR="00EA5B76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8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9.30-10.00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Амфитеатр НШ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Амфитеатр СШ</w:t>
            </w:r>
          </w:p>
        </w:tc>
        <w:tc>
          <w:tcPr>
            <w:tcW w:w="2405" w:type="dxa"/>
          </w:tcPr>
          <w:p w:rsidR="00823285" w:rsidRDefault="0082328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итель физической культуры</w:t>
            </w:r>
          </w:p>
          <w:p w:rsidR="00823285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Санчу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Е.В. </w:t>
            </w:r>
          </w:p>
          <w:p w:rsidR="00164730" w:rsidRPr="00823285" w:rsidRDefault="00F948C6" w:rsidP="0082328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ипи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К. </w:t>
            </w:r>
          </w:p>
        </w:tc>
      </w:tr>
      <w:tr w:rsidR="00164730" w:rsidRPr="000542D6" w:rsidTr="00EA5B76">
        <w:trPr>
          <w:trHeight w:val="89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ДЕНЬ ЗДОРОВЬ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В стране спорта и здоровья»</w:t>
            </w:r>
          </w:p>
        </w:tc>
        <w:tc>
          <w:tcPr>
            <w:tcW w:w="1753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EA5B76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1.00</w:t>
            </w:r>
          </w:p>
          <w:p w:rsidR="00823285" w:rsidRPr="00823285" w:rsidRDefault="0082328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ортплощадка</w:t>
            </w:r>
          </w:p>
        </w:tc>
        <w:tc>
          <w:tcPr>
            <w:tcW w:w="240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Санчу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Е.В.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823285" w:rsidRDefault="00823285" w:rsidP="0082328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823285" w:rsidRPr="00823285" w:rsidRDefault="00823285" w:rsidP="0082328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EA5B76">
        <w:trPr>
          <w:trHeight w:val="89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ДЕНЬ ЗДОРОВЬЯ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Спортивный праздник</w:t>
            </w:r>
          </w:p>
          <w:p w:rsidR="00823285" w:rsidRPr="00823285" w:rsidRDefault="0082328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День рекордов»</w:t>
            </w:r>
          </w:p>
        </w:tc>
        <w:tc>
          <w:tcPr>
            <w:tcW w:w="1753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</w:p>
          <w:p w:rsidR="00EA5B76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  <w:p w:rsidR="00EA5B76" w:rsidRPr="00EA5B76" w:rsidRDefault="00EA5B7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1.00-12.00</w:t>
            </w:r>
          </w:p>
          <w:p w:rsidR="00823285" w:rsidRPr="00823285" w:rsidRDefault="00823285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ортплощадка</w:t>
            </w:r>
          </w:p>
        </w:tc>
        <w:tc>
          <w:tcPr>
            <w:tcW w:w="240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Липик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А.К.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  <w:r w:rsidR="008232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23285" w:rsidRDefault="00823285" w:rsidP="0082328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</w:p>
          <w:p w:rsidR="00823285" w:rsidRPr="00823285" w:rsidRDefault="00823285" w:rsidP="0082328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EA5B76">
        <w:trPr>
          <w:trHeight w:val="1195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Урок здоровь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Знать, чтобы жить!»</w:t>
            </w:r>
          </w:p>
        </w:tc>
        <w:tc>
          <w:tcPr>
            <w:tcW w:w="1753" w:type="dxa"/>
            <w:gridSpan w:val="2"/>
          </w:tcPr>
          <w:p w:rsidR="00EA5B76" w:rsidRDefault="00F948C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I-IV </w:t>
            </w:r>
          </w:p>
          <w:p w:rsidR="00EA5B76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  <w:p w:rsidR="00EA5B76" w:rsidRDefault="00F948C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XI</w:t>
            </w:r>
            <w:r w:rsidR="00EA5B7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64730" w:rsidRPr="00EA5B76" w:rsidRDefault="00EA5B76" w:rsidP="00EA5B7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11.00-12.00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-11.00</w:t>
            </w:r>
          </w:p>
          <w:p w:rsidR="00823285" w:rsidRPr="000542D6" w:rsidRDefault="00823285" w:rsidP="00823285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Амфитеатр НШ</w:t>
            </w:r>
          </w:p>
          <w:p w:rsidR="00823285" w:rsidRPr="00823285" w:rsidRDefault="00823285" w:rsidP="00823285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Амфитеатр СШ</w:t>
            </w:r>
          </w:p>
        </w:tc>
        <w:tc>
          <w:tcPr>
            <w:tcW w:w="240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Врач-педиатр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Лагунови</w:t>
            </w:r>
            <w:proofErr w:type="gramStart"/>
            <w:r w:rsidRPr="000542D6">
              <w:rPr>
                <w:color w:val="000000"/>
                <w:sz w:val="28"/>
                <w:szCs w:val="28"/>
              </w:rPr>
              <w:t>ч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0542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2D6">
              <w:rPr>
                <w:color w:val="000000"/>
                <w:sz w:val="28"/>
                <w:szCs w:val="28"/>
              </w:rPr>
              <w:t>Черепко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В.И.</w:t>
            </w:r>
          </w:p>
        </w:tc>
      </w:tr>
      <w:tr w:rsidR="00164730" w:rsidRPr="000542D6" w:rsidTr="00EA5B76">
        <w:trPr>
          <w:trHeight w:val="1197"/>
        </w:trPr>
        <w:tc>
          <w:tcPr>
            <w:tcW w:w="994" w:type="dxa"/>
            <w:vMerge w:val="restart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2</w:t>
            </w:r>
            <w:r w:rsidRPr="000542D6">
              <w:rPr>
                <w:b/>
                <w:sz w:val="28"/>
                <w:szCs w:val="28"/>
              </w:rPr>
              <w:t>0</w:t>
            </w:r>
            <w:r w:rsidRPr="000542D6">
              <w:rPr>
                <w:b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354" w:type="dxa"/>
            <w:gridSpan w:val="5"/>
          </w:tcPr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3 </w:t>
            </w:r>
            <w:r w:rsidRPr="000542D6">
              <w:rPr>
                <w:b/>
                <w:color w:val="000000"/>
                <w:sz w:val="28"/>
                <w:szCs w:val="28"/>
              </w:rPr>
              <w:t>суббота</w:t>
            </w:r>
          </w:p>
          <w:p w:rsidR="00164730" w:rsidRPr="000542D6" w:rsidRDefault="00F948C6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  <w:r w:rsidRPr="000542D6">
              <w:rPr>
                <w:b/>
                <w:color w:val="00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164730" w:rsidRPr="000542D6" w:rsidTr="00EA5B76">
        <w:trPr>
          <w:trHeight w:val="59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Трудовая акци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Сделаем мир чище»</w:t>
            </w:r>
          </w:p>
        </w:tc>
        <w:tc>
          <w:tcPr>
            <w:tcW w:w="1753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847250" w:rsidRP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</w:t>
            </w:r>
          </w:p>
          <w:p w:rsidR="00847250" w:rsidRP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ный офис</w:t>
            </w:r>
          </w:p>
        </w:tc>
        <w:tc>
          <w:tcPr>
            <w:tcW w:w="2405" w:type="dxa"/>
          </w:tcPr>
          <w:p w:rsidR="00847250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47250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-IV</w:t>
            </w:r>
          </w:p>
          <w:p w:rsidR="00164730" w:rsidRPr="000542D6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EA5B76">
        <w:trPr>
          <w:trHeight w:val="59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847250" w:rsidRDefault="00847250" w:rsidP="00847250">
            <w:pPr>
              <w:pStyle w:val="ad"/>
              <w:jc w:val="center"/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Трудовая акция</w:t>
            </w:r>
          </w:p>
          <w:p w:rsidR="00164730" w:rsidRPr="000542D6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«Чистый двор</w:t>
            </w:r>
            <w:proofErr w:type="spellStart"/>
            <w:r w:rsidR="00F674F4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ик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53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X-XI</w:t>
            </w:r>
          </w:p>
          <w:p w:rsidR="00847250" w:rsidRP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10.00</w:t>
            </w:r>
          </w:p>
          <w:p w:rsidR="00847250" w:rsidRP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школьная территория</w:t>
            </w:r>
          </w:p>
        </w:tc>
        <w:tc>
          <w:tcPr>
            <w:tcW w:w="2405" w:type="dxa"/>
          </w:tcPr>
          <w:p w:rsidR="00847250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47250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IX-XI</w:t>
            </w:r>
          </w:p>
          <w:p w:rsidR="00164730" w:rsidRPr="000542D6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EA5B76">
        <w:trPr>
          <w:trHeight w:val="599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542D6">
              <w:rPr>
                <w:color w:val="000000"/>
                <w:sz w:val="28"/>
                <w:szCs w:val="28"/>
              </w:rPr>
              <w:t>Профориентационный</w:t>
            </w:r>
            <w:proofErr w:type="spellEnd"/>
            <w:r w:rsidRPr="000542D6">
              <w:rPr>
                <w:color w:val="000000"/>
                <w:sz w:val="28"/>
                <w:szCs w:val="28"/>
              </w:rPr>
              <w:t xml:space="preserve"> проект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«Формула успеха»</w:t>
            </w:r>
          </w:p>
        </w:tc>
        <w:tc>
          <w:tcPr>
            <w:tcW w:w="1753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 VIII</w:t>
            </w:r>
          </w:p>
          <w:p w:rsidR="00847250" w:rsidRP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405" w:type="dxa"/>
          </w:tcPr>
          <w:p w:rsid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м. директора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ребрянская</w:t>
            </w:r>
          </w:p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И.Т.</w:t>
            </w:r>
          </w:p>
          <w:p w:rsidR="00F619D7" w:rsidRDefault="00F619D7" w:rsidP="00F619D7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619D7" w:rsidRDefault="00F619D7" w:rsidP="00F619D7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>V- VIII</w:t>
            </w:r>
          </w:p>
          <w:p w:rsidR="00F619D7" w:rsidRPr="00F619D7" w:rsidRDefault="00F619D7" w:rsidP="00F619D7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ов</w:t>
            </w:r>
          </w:p>
        </w:tc>
      </w:tr>
      <w:tr w:rsidR="00164730" w:rsidRPr="000542D6" w:rsidTr="00EA5B76">
        <w:trPr>
          <w:trHeight w:val="597"/>
        </w:trPr>
        <w:tc>
          <w:tcPr>
            <w:tcW w:w="994" w:type="dxa"/>
            <w:vMerge/>
          </w:tcPr>
          <w:p w:rsidR="00164730" w:rsidRPr="000542D6" w:rsidRDefault="00164730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ЗАСЕДАНИЕ </w:t>
            </w:r>
            <w:proofErr w:type="gramStart"/>
            <w:r w:rsidRPr="000542D6">
              <w:rPr>
                <w:color w:val="000000"/>
                <w:sz w:val="28"/>
                <w:szCs w:val="28"/>
              </w:rPr>
              <w:t>ШКОЛЬНОГО</w:t>
            </w:r>
            <w:proofErr w:type="gramEnd"/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ПАРЛАМЕНТА</w:t>
            </w:r>
          </w:p>
        </w:tc>
        <w:tc>
          <w:tcPr>
            <w:tcW w:w="1753" w:type="dxa"/>
            <w:gridSpan w:val="2"/>
          </w:tcPr>
          <w:p w:rsidR="00164730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2D6">
              <w:rPr>
                <w:color w:val="000000"/>
                <w:sz w:val="28"/>
                <w:szCs w:val="28"/>
              </w:rPr>
              <w:t xml:space="preserve">V </w:t>
            </w:r>
            <w:r w:rsidR="00847250">
              <w:rPr>
                <w:color w:val="000000"/>
                <w:sz w:val="28"/>
                <w:szCs w:val="28"/>
              </w:rPr>
              <w:t>–</w:t>
            </w:r>
            <w:r w:rsidRPr="000542D6">
              <w:rPr>
                <w:color w:val="000000"/>
                <w:sz w:val="28"/>
                <w:szCs w:val="28"/>
              </w:rPr>
              <w:t xml:space="preserve"> XI</w:t>
            </w:r>
          </w:p>
          <w:p w:rsidR="00847250" w:rsidRPr="00847250" w:rsidRDefault="00847250" w:rsidP="000542D6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585" w:type="dxa"/>
          </w:tcPr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405" w:type="dxa"/>
          </w:tcPr>
          <w:p w:rsidR="00847250" w:rsidRDefault="00847250" w:rsidP="00847250">
            <w:pPr>
              <w:pStyle w:val="a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м. директора по ВР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Серебрянская</w:t>
            </w:r>
          </w:p>
          <w:p w:rsidR="00164730" w:rsidRPr="000542D6" w:rsidRDefault="00F948C6" w:rsidP="000542D6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0542D6">
              <w:rPr>
                <w:color w:val="000000"/>
                <w:sz w:val="28"/>
                <w:szCs w:val="28"/>
              </w:rPr>
              <w:t>И.Т.</w:t>
            </w:r>
          </w:p>
        </w:tc>
      </w:tr>
    </w:tbl>
    <w:p w:rsidR="00164730" w:rsidRPr="000542D6" w:rsidRDefault="00164730" w:rsidP="000542D6">
      <w:pPr>
        <w:pStyle w:val="ad"/>
        <w:jc w:val="center"/>
        <w:rPr>
          <w:sz w:val="28"/>
          <w:szCs w:val="28"/>
        </w:rPr>
      </w:pPr>
    </w:p>
    <w:sectPr w:rsidR="00164730" w:rsidRPr="000542D6">
      <w:type w:val="continuous"/>
      <w:pgSz w:w="11910" w:h="16840"/>
      <w:pgMar w:top="820" w:right="28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64730"/>
    <w:rsid w:val="000542D6"/>
    <w:rsid w:val="000B60A1"/>
    <w:rsid w:val="00164730"/>
    <w:rsid w:val="002065AF"/>
    <w:rsid w:val="00325612"/>
    <w:rsid w:val="004867FB"/>
    <w:rsid w:val="00546612"/>
    <w:rsid w:val="005C5F52"/>
    <w:rsid w:val="00686847"/>
    <w:rsid w:val="006A2F7D"/>
    <w:rsid w:val="00823285"/>
    <w:rsid w:val="00847250"/>
    <w:rsid w:val="008C3400"/>
    <w:rsid w:val="008D0B25"/>
    <w:rsid w:val="008E24CC"/>
    <w:rsid w:val="00AF1A75"/>
    <w:rsid w:val="00B35C98"/>
    <w:rsid w:val="00BB0B24"/>
    <w:rsid w:val="00BC0575"/>
    <w:rsid w:val="00C1570F"/>
    <w:rsid w:val="00C216E0"/>
    <w:rsid w:val="00C33FED"/>
    <w:rsid w:val="00CA00EB"/>
    <w:rsid w:val="00D80A5B"/>
    <w:rsid w:val="00D850DD"/>
    <w:rsid w:val="00E124BB"/>
    <w:rsid w:val="00E63F85"/>
    <w:rsid w:val="00E72462"/>
    <w:rsid w:val="00EA5B76"/>
    <w:rsid w:val="00F11C34"/>
    <w:rsid w:val="00F5690E"/>
    <w:rsid w:val="00F619D7"/>
    <w:rsid w:val="00F674F4"/>
    <w:rsid w:val="00F948C6"/>
    <w:rsid w:val="00F9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uiPriority w:val="1"/>
    <w:qFormat/>
    <w:rPr>
      <w:b/>
      <w:bCs/>
      <w:sz w:val="28"/>
      <w:szCs w:val="28"/>
    </w:rPr>
  </w:style>
  <w:style w:type="paragraph" w:styleId="a5">
    <w:name w:val="List Paragraph"/>
    <w:uiPriority w:val="1"/>
    <w:qFormat/>
  </w:style>
  <w:style w:type="paragraph" w:customStyle="1" w:styleId="TableParagraph">
    <w:name w:val="Table Paragraph"/>
    <w:uiPriority w:val="1"/>
    <w:qFormat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F11C34"/>
  </w:style>
  <w:style w:type="table" w:styleId="ae">
    <w:name w:val="Table Grid"/>
    <w:basedOn w:val="a1"/>
    <w:uiPriority w:val="59"/>
    <w:rsid w:val="00C1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uiPriority w:val="1"/>
    <w:qFormat/>
    <w:rPr>
      <w:b/>
      <w:bCs/>
      <w:sz w:val="28"/>
      <w:szCs w:val="28"/>
    </w:rPr>
  </w:style>
  <w:style w:type="paragraph" w:styleId="a5">
    <w:name w:val="List Paragraph"/>
    <w:uiPriority w:val="1"/>
    <w:qFormat/>
  </w:style>
  <w:style w:type="paragraph" w:customStyle="1" w:styleId="TableParagraph">
    <w:name w:val="Table Paragraph"/>
    <w:uiPriority w:val="1"/>
    <w:qFormat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F11C34"/>
  </w:style>
  <w:style w:type="table" w:styleId="ae">
    <w:name w:val="Table Grid"/>
    <w:basedOn w:val="a1"/>
    <w:uiPriority w:val="59"/>
    <w:rsid w:val="00C1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jn3+/Wn+gp/rM6kCLTcG+KGZSA==">CgMxLjA4AHIhMXVadmphU1dZMTRPeXJHblZ1SndtR3R1aWlUQkVadW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9CAA4C-6F10-4E6C-AB78-01FDF3D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-pc</cp:lastModifiedBy>
  <cp:revision>16</cp:revision>
  <dcterms:created xsi:type="dcterms:W3CDTF">2025-09-16T15:30:00Z</dcterms:created>
  <dcterms:modified xsi:type="dcterms:W3CDTF">2025-09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LastSaved">
    <vt:filetime>2025-09-02T00:00:00Z</vt:filetime>
  </property>
</Properties>
</file>